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</w:rPr>
        <w:id w:val="77568708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70673B" w:rsidRDefault="0070673B">
          <w:pPr>
            <w:pStyle w:val="NoSpacing"/>
            <w:rPr>
              <w:sz w:val="2"/>
            </w:rPr>
          </w:pPr>
        </w:p>
        <w:p w:rsidR="0070673B" w:rsidRDefault="0070673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F649366" wp14:editId="307796D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Montserrat" w:eastAsiaTheme="majorEastAsia" w:hAnsi="Montserrat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70673B" w:rsidRPr="0070673B" w:rsidRDefault="0070673B">
                                    <w:pPr>
                                      <w:pStyle w:val="NoSpacing"/>
                                      <w:rPr>
                                        <w:rFonts w:ascii="Montserrat" w:eastAsiaTheme="majorEastAsia" w:hAnsi="Montserrat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70673B">
                                      <w:rPr>
                                        <w:rFonts w:ascii="Montserrat" w:eastAsiaTheme="majorEastAsia" w:hAnsi="Montserrat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ython programming</w:t>
                                    </w:r>
                                  </w:p>
                                </w:sdtContent>
                              </w:sdt>
                              <w:p w:rsidR="0070673B" w:rsidRDefault="00F34513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Montserrat" w:hAnsi="Montserrat"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0673B" w:rsidRPr="0070673B">
                                      <w:rPr>
                                        <w:rFonts w:ascii="Montserrat" w:hAnsi="Montserrat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LAB MANUAL</w:t>
                                    </w:r>
                                  </w:sdtContent>
                                </w:sdt>
                                <w:r w:rsidR="0070673B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70673B" w:rsidRDefault="0070673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F6493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Montserrat" w:eastAsiaTheme="majorEastAsia" w:hAnsi="Montserrat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70673B" w:rsidRPr="0070673B" w:rsidRDefault="0070673B">
                              <w:pPr>
                                <w:pStyle w:val="NoSpacing"/>
                                <w:rPr>
                                  <w:rFonts w:ascii="Montserrat" w:eastAsiaTheme="majorEastAsia" w:hAnsi="Montserrat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70673B">
                                <w:rPr>
                                  <w:rFonts w:ascii="Montserrat" w:eastAsiaTheme="majorEastAsia" w:hAnsi="Montserrat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ython programming</w:t>
                              </w:r>
                            </w:p>
                          </w:sdtContent>
                        </w:sdt>
                        <w:p w:rsidR="0070673B" w:rsidRDefault="00D85DF5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Montserrat" w:hAnsi="Montserrat"/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0673B" w:rsidRPr="0070673B">
                                <w:rPr>
                                  <w:rFonts w:ascii="Montserrat" w:hAnsi="Montserrat"/>
                                  <w:color w:val="5B9BD5" w:themeColor="accent1"/>
                                  <w:sz w:val="36"/>
                                  <w:szCs w:val="36"/>
                                </w:rPr>
                                <w:t>LAB MANUAL</w:t>
                              </w:r>
                            </w:sdtContent>
                          </w:sdt>
                          <w:r w:rsidR="0070673B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70673B" w:rsidRDefault="0070673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6E3317D" wp14:editId="04EE71C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B23771F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8F084D" wp14:editId="6C3E503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673B" w:rsidRPr="0070673B" w:rsidRDefault="00F34513">
                                <w:pPr>
                                  <w:pStyle w:val="NoSpacing"/>
                                  <w:jc w:val="right"/>
                                  <w:rPr>
                                    <w:rFonts w:ascii="Montserrat" w:hAnsi="Montserrat"/>
                                    <w:color w:val="5B9BD5" w:themeColor="accent1"/>
                                    <w:sz w:val="32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Montserrat" w:hAnsi="Montserrat"/>
                                      <w:b/>
                                      <w:color w:val="5B9BD5" w:themeColor="accent1"/>
                                      <w:sz w:val="32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C6FDE">
                                      <w:rPr>
                                        <w:rFonts w:ascii="Montserrat" w:hAnsi="Montserrat"/>
                                        <w:b/>
                                        <w:color w:val="5B9BD5" w:themeColor="accent1"/>
                                        <w:sz w:val="32"/>
                                        <w:szCs w:val="36"/>
                                      </w:rPr>
                                      <w:t>Birla Vishwakarma Mahavid</w:t>
                                    </w:r>
                                    <w:r w:rsidR="0070673B" w:rsidRPr="0070673B">
                                      <w:rPr>
                                        <w:rFonts w:ascii="Montserrat" w:hAnsi="Montserrat"/>
                                        <w:b/>
                                        <w:color w:val="5B9BD5" w:themeColor="accent1"/>
                                        <w:sz w:val="32"/>
                                        <w:szCs w:val="36"/>
                                      </w:rPr>
                                      <w:t>yalay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Montserrat" w:hAnsi="Montserrat"/>
                                    <w:color w:val="5B9BD5" w:themeColor="accent1"/>
                                    <w:sz w:val="32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0673B" w:rsidRDefault="0070673B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70673B">
                                      <w:rPr>
                                        <w:rFonts w:ascii="Montserrat" w:hAnsi="Montserrat"/>
                                        <w:color w:val="5B9BD5" w:themeColor="accent1"/>
                                        <w:sz w:val="32"/>
                                        <w:szCs w:val="36"/>
                                      </w:rPr>
                                      <w:t>Rahul Mourya - 15007310700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8F084D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70673B" w:rsidRPr="0070673B" w:rsidRDefault="00D85DF5">
                          <w:pPr>
                            <w:pStyle w:val="NoSpacing"/>
                            <w:jc w:val="right"/>
                            <w:rPr>
                              <w:rFonts w:ascii="Montserrat" w:hAnsi="Montserrat"/>
                              <w:color w:val="5B9BD5" w:themeColor="accent1"/>
                              <w:sz w:val="32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Montserrat" w:hAnsi="Montserrat"/>
                                <w:b/>
                                <w:color w:val="5B9BD5" w:themeColor="accent1"/>
                                <w:sz w:val="32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C6FDE">
                                <w:rPr>
                                  <w:rFonts w:ascii="Montserrat" w:hAnsi="Montserrat"/>
                                  <w:b/>
                                  <w:color w:val="5B9BD5" w:themeColor="accent1"/>
                                  <w:sz w:val="32"/>
                                  <w:szCs w:val="36"/>
                                </w:rPr>
                                <w:t>Birla Vishwakarma Mahavid</w:t>
                              </w:r>
                              <w:r w:rsidR="0070673B" w:rsidRPr="0070673B">
                                <w:rPr>
                                  <w:rFonts w:ascii="Montserrat" w:hAnsi="Montserrat"/>
                                  <w:b/>
                                  <w:color w:val="5B9BD5" w:themeColor="accent1"/>
                                  <w:sz w:val="32"/>
                                  <w:szCs w:val="36"/>
                                </w:rPr>
                                <w:t>yalay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Montserrat" w:hAnsi="Montserrat"/>
                              <w:color w:val="5B9BD5" w:themeColor="accent1"/>
                              <w:sz w:val="32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70673B" w:rsidRDefault="0070673B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 w:rsidRPr="0070673B">
                                <w:rPr>
                                  <w:rFonts w:ascii="Montserrat" w:hAnsi="Montserrat"/>
                                  <w:color w:val="5B9BD5" w:themeColor="accent1"/>
                                  <w:sz w:val="32"/>
                                  <w:szCs w:val="36"/>
                                </w:rPr>
                                <w:t>Rahul Mourya - 150073107007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70673B" w:rsidRDefault="00F34513"/>
      </w:sdtContent>
    </w:sdt>
    <w:p w:rsidR="0070673B" w:rsidRDefault="0070673B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0673B" w:rsidTr="00A0559E">
        <w:tc>
          <w:tcPr>
            <w:tcW w:w="9350" w:type="dxa"/>
          </w:tcPr>
          <w:p w:rsidR="0070673B" w:rsidRPr="0070673B" w:rsidRDefault="0070673B" w:rsidP="00A0559E">
            <w:pPr>
              <w:spacing w:line="360" w:lineRule="auto"/>
              <w:jc w:val="center"/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  <w:sz w:val="24"/>
              </w:rPr>
              <w:lastRenderedPageBreak/>
              <w:t>Practical 1: Python program to print Hello world!</w:t>
            </w:r>
          </w:p>
        </w:tc>
      </w:tr>
      <w:tr w:rsidR="0070673B" w:rsidTr="00A0559E">
        <w:tc>
          <w:tcPr>
            <w:tcW w:w="9350" w:type="dxa"/>
          </w:tcPr>
          <w:p w:rsidR="0070673B" w:rsidRPr="0070673B" w:rsidRDefault="0070673B">
            <w:pPr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</w:rPr>
              <w:t>Code:</w:t>
            </w:r>
          </w:p>
          <w:p w:rsidR="0070673B" w:rsidRPr="0070673B" w:rsidRDefault="0070673B" w:rsidP="00A0559E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70673B">
              <w:rPr>
                <w:rFonts w:ascii="Consolas" w:hAnsi="Consolas"/>
                <w:sz w:val="20"/>
                <w:szCs w:val="20"/>
              </w:rPr>
              <w:t>print "Hello, World"</w:t>
            </w:r>
          </w:p>
        </w:tc>
      </w:tr>
      <w:tr w:rsidR="0070673B" w:rsidTr="00A0559E">
        <w:tc>
          <w:tcPr>
            <w:tcW w:w="9350" w:type="dxa"/>
          </w:tcPr>
          <w:p w:rsidR="0070673B" w:rsidRDefault="0070673B" w:rsidP="00EC6FDE">
            <w:pPr>
              <w:spacing w:line="360" w:lineRule="auto"/>
            </w:pPr>
            <w:r w:rsidRPr="0070673B">
              <w:rPr>
                <w:rStyle w:val="11-ptheadingmontserratChar"/>
              </w:rPr>
              <w:t>Output</w:t>
            </w:r>
            <w:r w:rsidRPr="0070673B">
              <w:t xml:space="preserve">: </w:t>
            </w:r>
          </w:p>
          <w:p w:rsidR="0070673B" w:rsidRPr="0070673B" w:rsidRDefault="00EA6603" w:rsidP="0070673B">
            <w:r>
              <w:rPr>
                <w:noProof/>
              </w:rPr>
              <w:drawing>
                <wp:inline distT="0" distB="0" distL="0" distR="0">
                  <wp:extent cx="5943600" cy="2341245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4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559E" w:rsidRDefault="00A0559E"/>
    <w:p w:rsidR="00A0559E" w:rsidRDefault="00A0559E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0559E" w:rsidTr="00B7170D">
        <w:tc>
          <w:tcPr>
            <w:tcW w:w="9350" w:type="dxa"/>
          </w:tcPr>
          <w:p w:rsidR="00A0559E" w:rsidRPr="0070673B" w:rsidRDefault="00A0559E" w:rsidP="00E562D0">
            <w:pPr>
              <w:spacing w:line="360" w:lineRule="auto"/>
              <w:jc w:val="center"/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  <w:sz w:val="24"/>
              </w:rPr>
              <w:lastRenderedPageBreak/>
              <w:t xml:space="preserve">Practical </w:t>
            </w:r>
            <w:r w:rsidR="00E562D0">
              <w:rPr>
                <w:rFonts w:ascii="Montserrat" w:hAnsi="Montserrat"/>
                <w:b/>
                <w:sz w:val="24"/>
              </w:rPr>
              <w:t>2</w:t>
            </w:r>
            <w:r w:rsidRPr="0070673B">
              <w:rPr>
                <w:rFonts w:ascii="Montserrat" w:hAnsi="Montserrat"/>
                <w:b/>
                <w:sz w:val="24"/>
              </w:rPr>
              <w:t xml:space="preserve">: </w:t>
            </w:r>
            <w:r w:rsidR="00E562D0">
              <w:rPr>
                <w:rFonts w:ascii="Montserrat" w:hAnsi="Montserrat"/>
                <w:b/>
                <w:sz w:val="24"/>
              </w:rPr>
              <w:t>Python program to demonstrate use of tuple, list and dictionary.</w:t>
            </w:r>
          </w:p>
        </w:tc>
      </w:tr>
      <w:tr w:rsidR="00A0559E" w:rsidTr="00B7170D">
        <w:tc>
          <w:tcPr>
            <w:tcW w:w="9350" w:type="dxa"/>
          </w:tcPr>
          <w:p w:rsidR="00A0559E" w:rsidRPr="0070673B" w:rsidRDefault="00A0559E" w:rsidP="00B7170D">
            <w:pPr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</w:rPr>
              <w:t>Code:</w:t>
            </w:r>
          </w:p>
          <w:p w:rsidR="00E562D0" w:rsidRPr="00E562D0" w:rsidRDefault="00E562D0" w:rsidP="00E562D0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E562D0">
              <w:rPr>
                <w:rFonts w:ascii="Consolas" w:hAnsi="Consolas"/>
                <w:sz w:val="20"/>
                <w:szCs w:val="20"/>
              </w:rPr>
              <w:t>#Practical:2 Program to demonstrate list, tuple and dictionary</w:t>
            </w:r>
          </w:p>
          <w:p w:rsidR="00E562D0" w:rsidRPr="00E562D0" w:rsidRDefault="00E562D0" w:rsidP="00E562D0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</w:p>
          <w:p w:rsidR="00E562D0" w:rsidRPr="00E562D0" w:rsidRDefault="00E562D0" w:rsidP="00E562D0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E562D0">
              <w:rPr>
                <w:rFonts w:ascii="Consolas" w:hAnsi="Consolas"/>
                <w:sz w:val="20"/>
                <w:szCs w:val="20"/>
              </w:rPr>
              <w:t>list = [10, "20", 30, 40];</w:t>
            </w:r>
          </w:p>
          <w:p w:rsidR="00E562D0" w:rsidRPr="00E562D0" w:rsidRDefault="00E562D0" w:rsidP="00E562D0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E562D0">
              <w:rPr>
                <w:rFonts w:ascii="Consolas" w:hAnsi="Consolas"/>
                <w:sz w:val="20"/>
                <w:szCs w:val="20"/>
              </w:rPr>
              <w:t>tuple = {"Rahul", 20, 1997};</w:t>
            </w:r>
          </w:p>
          <w:p w:rsidR="00E562D0" w:rsidRPr="00E562D0" w:rsidRDefault="00E562D0" w:rsidP="00E562D0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E562D0">
              <w:rPr>
                <w:rFonts w:ascii="Consolas" w:hAnsi="Consolas"/>
                <w:sz w:val="20"/>
                <w:szCs w:val="20"/>
              </w:rPr>
              <w:t>dict = {'name': "Rahul", 'age': 20, 'DOY': 1997};</w:t>
            </w:r>
          </w:p>
          <w:p w:rsidR="00E562D0" w:rsidRPr="00E562D0" w:rsidRDefault="00E562D0" w:rsidP="00E562D0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</w:p>
          <w:p w:rsidR="00E562D0" w:rsidRPr="00E562D0" w:rsidRDefault="00E562D0" w:rsidP="00E562D0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E562D0">
              <w:rPr>
                <w:rFonts w:ascii="Consolas" w:hAnsi="Consolas"/>
                <w:sz w:val="20"/>
                <w:szCs w:val="20"/>
              </w:rPr>
              <w:t>print("List:", list);</w:t>
            </w:r>
          </w:p>
          <w:p w:rsidR="00E562D0" w:rsidRPr="00E562D0" w:rsidRDefault="00E562D0" w:rsidP="00E562D0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E562D0">
              <w:rPr>
                <w:rFonts w:ascii="Consolas" w:hAnsi="Consolas"/>
                <w:sz w:val="20"/>
                <w:szCs w:val="20"/>
              </w:rPr>
              <w:t>print("Tuple:", tuple);</w:t>
            </w:r>
          </w:p>
          <w:p w:rsidR="00A0559E" w:rsidRPr="0070673B" w:rsidRDefault="00E562D0" w:rsidP="00E562D0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E562D0">
              <w:rPr>
                <w:rFonts w:ascii="Consolas" w:hAnsi="Consolas"/>
                <w:sz w:val="20"/>
                <w:szCs w:val="20"/>
              </w:rPr>
              <w:t>print("Dictionary", dict['name']);</w:t>
            </w:r>
          </w:p>
        </w:tc>
      </w:tr>
      <w:tr w:rsidR="00A0559E" w:rsidTr="00B7170D">
        <w:tc>
          <w:tcPr>
            <w:tcW w:w="9350" w:type="dxa"/>
          </w:tcPr>
          <w:p w:rsidR="00A0559E" w:rsidRDefault="00A0559E" w:rsidP="00E562D0">
            <w:pPr>
              <w:spacing w:line="480" w:lineRule="auto"/>
            </w:pPr>
            <w:r w:rsidRPr="0070673B">
              <w:rPr>
                <w:rStyle w:val="11-ptheadingmontserratChar"/>
              </w:rPr>
              <w:t>Output</w:t>
            </w:r>
            <w:r w:rsidRPr="0070673B">
              <w:t xml:space="preserve">: </w:t>
            </w:r>
          </w:p>
          <w:p w:rsidR="00A0559E" w:rsidRPr="0070673B" w:rsidRDefault="00A0559E" w:rsidP="00B7170D">
            <w:r>
              <w:rPr>
                <w:noProof/>
              </w:rPr>
              <w:drawing>
                <wp:inline distT="0" distB="0" distL="0" distR="0" wp14:anchorId="04C37678" wp14:editId="59A49E27">
                  <wp:extent cx="5943600" cy="2245137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45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559E" w:rsidRDefault="00A0559E"/>
    <w:p w:rsidR="00A0559E" w:rsidRDefault="00A0559E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0559E" w:rsidTr="00B7170D">
        <w:tc>
          <w:tcPr>
            <w:tcW w:w="9350" w:type="dxa"/>
          </w:tcPr>
          <w:p w:rsidR="00A0559E" w:rsidRPr="0070673B" w:rsidRDefault="00A0559E" w:rsidP="00E562D0">
            <w:pPr>
              <w:spacing w:line="360" w:lineRule="auto"/>
              <w:jc w:val="center"/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  <w:sz w:val="24"/>
              </w:rPr>
              <w:lastRenderedPageBreak/>
              <w:t>Practical</w:t>
            </w:r>
            <w:r>
              <w:rPr>
                <w:rFonts w:ascii="Montserrat" w:hAnsi="Montserrat"/>
                <w:b/>
                <w:sz w:val="24"/>
              </w:rPr>
              <w:t xml:space="preserve"> 3</w:t>
            </w:r>
            <w:r w:rsidR="00EC6FDE">
              <w:rPr>
                <w:rFonts w:ascii="Montserrat" w:hAnsi="Montserrat"/>
                <w:b/>
                <w:sz w:val="24"/>
              </w:rPr>
              <w:t>: Python</w:t>
            </w:r>
            <w:r>
              <w:rPr>
                <w:rFonts w:ascii="Montserrat" w:hAnsi="Montserrat"/>
                <w:b/>
                <w:sz w:val="24"/>
              </w:rPr>
              <w:t xml:space="preserve"> program to </w:t>
            </w:r>
            <w:r w:rsidR="00E562D0">
              <w:rPr>
                <w:rFonts w:ascii="Montserrat" w:hAnsi="Montserrat"/>
                <w:b/>
                <w:sz w:val="24"/>
              </w:rPr>
              <w:t>find Square root</w:t>
            </w:r>
          </w:p>
        </w:tc>
      </w:tr>
      <w:tr w:rsidR="00A0559E" w:rsidTr="00B7170D">
        <w:tc>
          <w:tcPr>
            <w:tcW w:w="9350" w:type="dxa"/>
          </w:tcPr>
          <w:p w:rsidR="00A0559E" w:rsidRPr="0070673B" w:rsidRDefault="00A0559E" w:rsidP="00B7170D">
            <w:pPr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</w:rPr>
              <w:t>Code:</w:t>
            </w:r>
          </w:p>
          <w:p w:rsidR="00CA2E9A" w:rsidRPr="00CA2E9A" w:rsidRDefault="00CA2E9A" w:rsidP="00CA2E9A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A2E9A">
              <w:rPr>
                <w:rFonts w:ascii="Consolas" w:hAnsi="Consolas"/>
                <w:sz w:val="20"/>
                <w:szCs w:val="20"/>
              </w:rPr>
              <w:t>#Practical 3: Find square root</w:t>
            </w:r>
          </w:p>
          <w:p w:rsidR="00CA2E9A" w:rsidRPr="00CA2E9A" w:rsidRDefault="00CA2E9A" w:rsidP="00CA2E9A">
            <w:pPr>
              <w:spacing w:line="480" w:lineRule="auto"/>
              <w:ind w:left="1440"/>
              <w:rPr>
                <w:rFonts w:ascii="Consolas" w:hAnsi="Consolas"/>
                <w:sz w:val="20"/>
                <w:szCs w:val="20"/>
              </w:rPr>
            </w:pPr>
            <w:r w:rsidRPr="00CA2E9A">
              <w:rPr>
                <w:rFonts w:ascii="Consolas" w:hAnsi="Consolas"/>
                <w:sz w:val="20"/>
                <w:szCs w:val="20"/>
              </w:rPr>
              <w:t>import math</w:t>
            </w:r>
          </w:p>
          <w:p w:rsidR="00CA2E9A" w:rsidRPr="00CA2E9A" w:rsidRDefault="00CA2E9A" w:rsidP="00CA2E9A">
            <w:pPr>
              <w:spacing w:line="480" w:lineRule="auto"/>
              <w:ind w:left="1440"/>
              <w:rPr>
                <w:rFonts w:ascii="Consolas" w:hAnsi="Consolas"/>
                <w:sz w:val="20"/>
                <w:szCs w:val="20"/>
              </w:rPr>
            </w:pPr>
            <w:r w:rsidRPr="00CA2E9A">
              <w:rPr>
                <w:rFonts w:ascii="Consolas" w:hAnsi="Consolas"/>
                <w:sz w:val="20"/>
                <w:szCs w:val="20"/>
              </w:rPr>
              <w:t>a = input("\nEnter a number")</w:t>
            </w:r>
          </w:p>
          <w:p w:rsidR="00A0559E" w:rsidRPr="0070673B" w:rsidRDefault="00CA2E9A" w:rsidP="00CA2E9A">
            <w:pPr>
              <w:spacing w:line="480" w:lineRule="auto"/>
              <w:ind w:left="1440"/>
              <w:rPr>
                <w:rFonts w:ascii="Consolas" w:hAnsi="Consolas"/>
                <w:sz w:val="20"/>
                <w:szCs w:val="20"/>
              </w:rPr>
            </w:pPr>
            <w:r w:rsidRPr="00CA2E9A">
              <w:rPr>
                <w:rFonts w:ascii="Consolas" w:hAnsi="Consolas"/>
                <w:sz w:val="20"/>
                <w:szCs w:val="20"/>
              </w:rPr>
              <w:t>print(math.sqrt(a))</w:t>
            </w:r>
          </w:p>
        </w:tc>
      </w:tr>
      <w:tr w:rsidR="00A0559E" w:rsidTr="00B7170D">
        <w:tc>
          <w:tcPr>
            <w:tcW w:w="9350" w:type="dxa"/>
          </w:tcPr>
          <w:p w:rsidR="00A0559E" w:rsidRDefault="00A0559E" w:rsidP="00B7170D">
            <w:r w:rsidRPr="0070673B">
              <w:rPr>
                <w:rStyle w:val="11-ptheadingmontserratChar"/>
              </w:rPr>
              <w:t>Output</w:t>
            </w:r>
            <w:r w:rsidRPr="0070673B">
              <w:t xml:space="preserve">: </w:t>
            </w:r>
          </w:p>
          <w:p w:rsidR="00A0559E" w:rsidRPr="0070673B" w:rsidRDefault="00A0559E" w:rsidP="00B7170D">
            <w:r>
              <w:rPr>
                <w:noProof/>
              </w:rPr>
              <w:drawing>
                <wp:inline distT="0" distB="0" distL="0" distR="0" wp14:anchorId="04C37678" wp14:editId="59A49E27">
                  <wp:extent cx="5422846" cy="2903786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3069" cy="290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E9A" w:rsidRDefault="00CA2E9A"/>
    <w:p w:rsidR="00CA2E9A" w:rsidRDefault="00CA2E9A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A2E9A" w:rsidRPr="0070673B" w:rsidTr="000535E4">
        <w:tc>
          <w:tcPr>
            <w:tcW w:w="9350" w:type="dxa"/>
          </w:tcPr>
          <w:p w:rsidR="00CA2E9A" w:rsidRPr="0070673B" w:rsidRDefault="00CA2E9A" w:rsidP="00CA2E9A">
            <w:pPr>
              <w:spacing w:line="360" w:lineRule="auto"/>
              <w:jc w:val="center"/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  <w:sz w:val="24"/>
              </w:rPr>
              <w:lastRenderedPageBreak/>
              <w:t>Practical</w:t>
            </w:r>
            <w:r>
              <w:rPr>
                <w:rFonts w:ascii="Montserrat" w:hAnsi="Montserrat"/>
                <w:b/>
                <w:sz w:val="24"/>
              </w:rPr>
              <w:t xml:space="preserve"> 4: Program to calculate the area of triangle </w:t>
            </w:r>
          </w:p>
        </w:tc>
      </w:tr>
      <w:tr w:rsidR="00CA2E9A" w:rsidRPr="0070673B" w:rsidTr="000535E4">
        <w:tc>
          <w:tcPr>
            <w:tcW w:w="9350" w:type="dxa"/>
          </w:tcPr>
          <w:p w:rsidR="00CA2E9A" w:rsidRPr="0070673B" w:rsidRDefault="00CA2E9A" w:rsidP="000535E4">
            <w:pPr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</w:rPr>
              <w:t>Code:</w:t>
            </w:r>
          </w:p>
          <w:p w:rsidR="00C82C86" w:rsidRPr="00C82C86" w:rsidRDefault="00C82C86" w:rsidP="00C82C86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#Practical 4: Program to find area of triangle</w:t>
            </w:r>
          </w:p>
          <w:p w:rsidR="00C82C86" w:rsidRPr="00C82C86" w:rsidRDefault="00C82C86" w:rsidP="00C82C86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#Formulae AreaOfTriangle: 1/2 b * h;</w:t>
            </w:r>
          </w:p>
          <w:p w:rsidR="00C82C86" w:rsidRPr="00C82C86" w:rsidRDefault="00C82C86" w:rsidP="00C82C86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import math</w:t>
            </w:r>
          </w:p>
          <w:p w:rsidR="00C82C86" w:rsidRPr="00C82C86" w:rsidRDefault="00C82C86" w:rsidP="00C82C86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breadth = input("Enter breadth")</w:t>
            </w:r>
          </w:p>
          <w:p w:rsidR="00C82C86" w:rsidRPr="00C82C86" w:rsidRDefault="00C82C86" w:rsidP="00C82C86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height = input("Enter height")</w:t>
            </w:r>
          </w:p>
          <w:p w:rsidR="00C82C86" w:rsidRPr="00C82C86" w:rsidRDefault="00C82C86" w:rsidP="00C82C86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result = 0.5 * breadth * height</w:t>
            </w:r>
          </w:p>
          <w:p w:rsidR="00CA2E9A" w:rsidRPr="0070673B" w:rsidRDefault="00C82C86" w:rsidP="00C82C86">
            <w:pPr>
              <w:spacing w:line="480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print(result)</w:t>
            </w:r>
          </w:p>
        </w:tc>
      </w:tr>
      <w:tr w:rsidR="00CA2E9A" w:rsidRPr="0070673B" w:rsidTr="000535E4">
        <w:tc>
          <w:tcPr>
            <w:tcW w:w="9350" w:type="dxa"/>
          </w:tcPr>
          <w:p w:rsidR="00CA2E9A" w:rsidRDefault="00CA2E9A" w:rsidP="000535E4">
            <w:r w:rsidRPr="0070673B">
              <w:rPr>
                <w:rStyle w:val="11-ptheadingmontserratChar"/>
              </w:rPr>
              <w:t>Output</w:t>
            </w:r>
            <w:r w:rsidRPr="0070673B">
              <w:t xml:space="preserve">: </w:t>
            </w:r>
          </w:p>
          <w:p w:rsidR="00CA2E9A" w:rsidRPr="0070673B" w:rsidRDefault="00CA2E9A" w:rsidP="000535E4">
            <w:r>
              <w:rPr>
                <w:noProof/>
              </w:rPr>
              <w:drawing>
                <wp:inline distT="0" distB="0" distL="0" distR="0" wp14:anchorId="3C84C2A4" wp14:editId="4C2BD908">
                  <wp:extent cx="5045406" cy="271414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849" cy="2718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C86" w:rsidRPr="0070673B" w:rsidTr="000535E4">
        <w:tc>
          <w:tcPr>
            <w:tcW w:w="9350" w:type="dxa"/>
          </w:tcPr>
          <w:p w:rsidR="00C82C86" w:rsidRPr="0070673B" w:rsidRDefault="00C82C86" w:rsidP="000535E4">
            <w:pPr>
              <w:rPr>
                <w:rStyle w:val="11-ptheadingmontserratChar"/>
              </w:rPr>
            </w:pPr>
          </w:p>
        </w:tc>
      </w:tr>
    </w:tbl>
    <w:p w:rsidR="00C82C86" w:rsidRDefault="00C82C86"/>
    <w:p w:rsidR="00C82C86" w:rsidRDefault="00C82C8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82C86" w:rsidRPr="0070673B" w:rsidTr="000535E4">
        <w:tc>
          <w:tcPr>
            <w:tcW w:w="9350" w:type="dxa"/>
          </w:tcPr>
          <w:p w:rsidR="00C82C86" w:rsidRPr="0070673B" w:rsidRDefault="00C82C86" w:rsidP="00C82C86">
            <w:pPr>
              <w:spacing w:line="360" w:lineRule="auto"/>
              <w:jc w:val="center"/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  <w:sz w:val="24"/>
              </w:rPr>
              <w:lastRenderedPageBreak/>
              <w:t>Practical</w:t>
            </w:r>
            <w:r>
              <w:rPr>
                <w:rFonts w:ascii="Montserrat" w:hAnsi="Montserrat"/>
                <w:b/>
                <w:sz w:val="24"/>
              </w:rPr>
              <w:t xml:space="preserve"> 5: Program to solve quadratic equation</w:t>
            </w:r>
          </w:p>
        </w:tc>
      </w:tr>
      <w:tr w:rsidR="00C82C86" w:rsidRPr="0070673B" w:rsidTr="000535E4">
        <w:tc>
          <w:tcPr>
            <w:tcW w:w="9350" w:type="dxa"/>
          </w:tcPr>
          <w:p w:rsidR="00C82C86" w:rsidRPr="0070673B" w:rsidRDefault="00C82C86" w:rsidP="000535E4">
            <w:pPr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</w:rPr>
              <w:t>Code:</w:t>
            </w:r>
          </w:p>
          <w:p w:rsidR="00C82C86" w:rsidRPr="00C82C86" w:rsidRDefault="00C82C86" w:rsidP="000535E4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#Practical 4: Program to find area of triangle</w:t>
            </w:r>
          </w:p>
          <w:p w:rsidR="00C82C86" w:rsidRPr="00C82C86" w:rsidRDefault="00C82C86" w:rsidP="000535E4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#Formulae AreaOfTriangle: 1/2 b * h;</w:t>
            </w:r>
          </w:p>
          <w:p w:rsidR="00C82C86" w:rsidRPr="00C82C86" w:rsidRDefault="00C82C86" w:rsidP="000535E4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import math</w:t>
            </w:r>
          </w:p>
          <w:p w:rsidR="00C82C86" w:rsidRPr="00C82C86" w:rsidRDefault="00C82C86" w:rsidP="000535E4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breadth = input("Enter breadth")</w:t>
            </w:r>
          </w:p>
          <w:p w:rsidR="00C82C86" w:rsidRPr="00C82C86" w:rsidRDefault="00C82C86" w:rsidP="000535E4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height = input("Enter height")</w:t>
            </w:r>
          </w:p>
          <w:p w:rsidR="00C82C86" w:rsidRPr="00C82C86" w:rsidRDefault="00C82C86" w:rsidP="000535E4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result = 0.5 * breadth * height</w:t>
            </w:r>
          </w:p>
          <w:p w:rsidR="00C82C86" w:rsidRPr="0070673B" w:rsidRDefault="00C82C86" w:rsidP="000535E4">
            <w:pPr>
              <w:spacing w:line="480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print(result)</w:t>
            </w:r>
          </w:p>
        </w:tc>
      </w:tr>
      <w:tr w:rsidR="00C82C86" w:rsidRPr="0070673B" w:rsidTr="000535E4">
        <w:tc>
          <w:tcPr>
            <w:tcW w:w="9350" w:type="dxa"/>
          </w:tcPr>
          <w:p w:rsidR="00C82C86" w:rsidRDefault="00C82C86" w:rsidP="000535E4">
            <w:r w:rsidRPr="0070673B">
              <w:rPr>
                <w:rStyle w:val="11-ptheadingmontserratChar"/>
              </w:rPr>
              <w:t>Output</w:t>
            </w:r>
            <w:r w:rsidRPr="0070673B">
              <w:t xml:space="preserve">: </w:t>
            </w:r>
          </w:p>
          <w:p w:rsidR="00C82C86" w:rsidRPr="0070673B" w:rsidRDefault="00C82C86" w:rsidP="000535E4">
            <w:r>
              <w:rPr>
                <w:noProof/>
              </w:rPr>
              <w:drawing>
                <wp:inline distT="0" distB="0" distL="0" distR="0" wp14:anchorId="2B4AB53F" wp14:editId="6C18013C">
                  <wp:extent cx="5141622" cy="2765898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836" cy="2769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C86" w:rsidRPr="0070673B" w:rsidTr="000535E4">
        <w:tc>
          <w:tcPr>
            <w:tcW w:w="9350" w:type="dxa"/>
          </w:tcPr>
          <w:p w:rsidR="00C82C86" w:rsidRPr="0070673B" w:rsidRDefault="00C82C86" w:rsidP="000535E4">
            <w:pPr>
              <w:rPr>
                <w:rStyle w:val="11-ptheadingmontserratChar"/>
              </w:rPr>
            </w:pPr>
          </w:p>
        </w:tc>
      </w:tr>
    </w:tbl>
    <w:p w:rsidR="00F308A2" w:rsidRDefault="00F308A2"/>
    <w:p w:rsidR="00F308A2" w:rsidRDefault="00F308A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308A2" w:rsidRPr="0070673B" w:rsidTr="000535E4">
        <w:tc>
          <w:tcPr>
            <w:tcW w:w="9350" w:type="dxa"/>
          </w:tcPr>
          <w:p w:rsidR="00F308A2" w:rsidRPr="0070673B" w:rsidRDefault="00F308A2" w:rsidP="00F308A2">
            <w:pPr>
              <w:spacing w:line="360" w:lineRule="auto"/>
              <w:jc w:val="center"/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  <w:sz w:val="24"/>
              </w:rPr>
              <w:lastRenderedPageBreak/>
              <w:t>Practical</w:t>
            </w:r>
            <w:r>
              <w:rPr>
                <w:rFonts w:ascii="Montserrat" w:hAnsi="Montserrat"/>
                <w:b/>
                <w:sz w:val="24"/>
              </w:rPr>
              <w:t xml:space="preserve"> 6: Program to swap two variables</w:t>
            </w:r>
          </w:p>
        </w:tc>
      </w:tr>
      <w:tr w:rsidR="00F308A2" w:rsidRPr="0070673B" w:rsidTr="000535E4">
        <w:tc>
          <w:tcPr>
            <w:tcW w:w="9350" w:type="dxa"/>
          </w:tcPr>
          <w:p w:rsidR="00F308A2" w:rsidRPr="0070673B" w:rsidRDefault="00F308A2" w:rsidP="000535E4">
            <w:pPr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</w:rPr>
              <w:t>Code:</w:t>
            </w:r>
          </w:p>
          <w:p w:rsidR="003B7780" w:rsidRPr="003B7780" w:rsidRDefault="003B7780" w:rsidP="003B7780">
            <w:pPr>
              <w:spacing w:line="480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>#Practical 6: Prgram to swap 2 variables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>x = input("X:- ")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>y = input("Y:- ")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>choice = input("1. With temp variable \n2. Without temp variable")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>if choice == 1: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 xml:space="preserve">    #With temporary variable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 xml:space="preserve">    x = x + y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 xml:space="preserve">    y = x - y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 xml:space="preserve">    x = x - y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>else: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 xml:space="preserve">    #without temporary variable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 xml:space="preserve">    x = x * y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 xml:space="preserve">    y = x / y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 xml:space="preserve">    x = x / y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F308A2" w:rsidRPr="0070673B" w:rsidRDefault="003B7780" w:rsidP="003B7780">
            <w:pPr>
              <w:spacing w:line="480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>print("X: ", x,"Y:", y)</w:t>
            </w:r>
          </w:p>
        </w:tc>
      </w:tr>
      <w:tr w:rsidR="00F308A2" w:rsidRPr="0070673B" w:rsidTr="000535E4">
        <w:tc>
          <w:tcPr>
            <w:tcW w:w="9350" w:type="dxa"/>
          </w:tcPr>
          <w:p w:rsidR="00F308A2" w:rsidRDefault="00F308A2" w:rsidP="000535E4">
            <w:r w:rsidRPr="0070673B">
              <w:rPr>
                <w:rStyle w:val="11-ptheadingmontserratChar"/>
              </w:rPr>
              <w:t>Output</w:t>
            </w:r>
            <w:r w:rsidRPr="0070673B">
              <w:t xml:space="preserve">: </w:t>
            </w:r>
          </w:p>
          <w:p w:rsidR="00F308A2" w:rsidRPr="0070673B" w:rsidRDefault="00F308A2" w:rsidP="000535E4">
            <w:r>
              <w:rPr>
                <w:noProof/>
              </w:rPr>
              <w:drawing>
                <wp:inline distT="0" distB="0" distL="0" distR="0" wp14:anchorId="30EA2B0F" wp14:editId="2282B3DF">
                  <wp:extent cx="5225744" cy="2419324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269" cy="242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8A2" w:rsidRPr="0070673B" w:rsidTr="000535E4">
        <w:tc>
          <w:tcPr>
            <w:tcW w:w="9350" w:type="dxa"/>
          </w:tcPr>
          <w:p w:rsidR="00F308A2" w:rsidRPr="0070673B" w:rsidRDefault="00F308A2" w:rsidP="000535E4">
            <w:pPr>
              <w:rPr>
                <w:rStyle w:val="11-ptheadingmontserratChar"/>
              </w:rPr>
            </w:pPr>
          </w:p>
        </w:tc>
      </w:tr>
    </w:tbl>
    <w:p w:rsidR="006149C6" w:rsidRDefault="006149C6"/>
    <w:p w:rsidR="006149C6" w:rsidRDefault="006149C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149C6" w:rsidRPr="0070673B" w:rsidTr="000535E4">
        <w:tc>
          <w:tcPr>
            <w:tcW w:w="9350" w:type="dxa"/>
          </w:tcPr>
          <w:p w:rsidR="006149C6" w:rsidRPr="0070673B" w:rsidRDefault="006149C6" w:rsidP="006149C6">
            <w:pPr>
              <w:spacing w:line="360" w:lineRule="auto"/>
              <w:jc w:val="center"/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  <w:sz w:val="24"/>
              </w:rPr>
              <w:lastRenderedPageBreak/>
              <w:t>Practical</w:t>
            </w:r>
            <w:r>
              <w:rPr>
                <w:rFonts w:ascii="Montserrat" w:hAnsi="Montserrat"/>
                <w:b/>
                <w:sz w:val="24"/>
              </w:rPr>
              <w:t xml:space="preserve"> 7: Python program to generate random number</w:t>
            </w:r>
          </w:p>
        </w:tc>
      </w:tr>
      <w:tr w:rsidR="006149C6" w:rsidRPr="0070673B" w:rsidTr="000535E4">
        <w:tc>
          <w:tcPr>
            <w:tcW w:w="9350" w:type="dxa"/>
          </w:tcPr>
          <w:p w:rsidR="006149C6" w:rsidRPr="0070673B" w:rsidRDefault="006149C6" w:rsidP="000535E4">
            <w:pPr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</w:rPr>
              <w:t>Code:</w:t>
            </w: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49C6">
              <w:rPr>
                <w:rFonts w:ascii="Consolas" w:hAnsi="Consolas"/>
                <w:sz w:val="20"/>
                <w:szCs w:val="20"/>
              </w:rPr>
              <w:t>#Practical 7: Program to generate random number</w:t>
            </w: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49C6">
              <w:rPr>
                <w:rFonts w:ascii="Consolas" w:hAnsi="Consolas"/>
                <w:sz w:val="20"/>
                <w:szCs w:val="20"/>
              </w:rPr>
              <w:t>import os</w:t>
            </w: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49C6">
              <w:rPr>
                <w:rFonts w:ascii="Consolas" w:hAnsi="Consolas"/>
                <w:sz w:val="20"/>
                <w:szCs w:val="20"/>
              </w:rPr>
              <w:t>import random</w:t>
            </w: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49C6">
              <w:rPr>
                <w:rFonts w:ascii="Consolas" w:hAnsi="Consolas"/>
                <w:sz w:val="20"/>
                <w:szCs w:val="20"/>
              </w:rPr>
              <w:t>choice = input("1. Range \n2. Without Range\n")</w:t>
            </w: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49C6">
              <w:rPr>
                <w:rFonts w:ascii="Consolas" w:hAnsi="Consolas"/>
                <w:sz w:val="20"/>
                <w:szCs w:val="20"/>
              </w:rPr>
              <w:t>if choice == 1:</w:t>
            </w: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49C6">
              <w:rPr>
                <w:rFonts w:ascii="Consolas" w:hAnsi="Consolas"/>
                <w:sz w:val="20"/>
                <w:szCs w:val="20"/>
              </w:rPr>
              <w:t xml:space="preserve">    lower_range = input("Lower range: ")</w:t>
            </w: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49C6">
              <w:rPr>
                <w:rFonts w:ascii="Consolas" w:hAnsi="Consolas"/>
                <w:sz w:val="20"/>
                <w:szCs w:val="20"/>
              </w:rPr>
              <w:t xml:space="preserve">    upper_range = input("Upper range: ")</w:t>
            </w: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49C6">
              <w:rPr>
                <w:rFonts w:ascii="Consolas" w:hAnsi="Consolas"/>
                <w:sz w:val="20"/>
                <w:szCs w:val="20"/>
              </w:rPr>
              <w:t xml:space="preserve">    step = input("Step: ")</w:t>
            </w: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49C6">
              <w:rPr>
                <w:rFonts w:ascii="Consolas" w:hAnsi="Consolas"/>
                <w:sz w:val="20"/>
                <w:szCs w:val="20"/>
              </w:rPr>
              <w:t xml:space="preserve">    print("Random Value: ", random.randrange(lower_range, upper_range, step))</w:t>
            </w: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49C6">
              <w:rPr>
                <w:rFonts w:ascii="Consolas" w:hAnsi="Consolas"/>
                <w:sz w:val="20"/>
                <w:szCs w:val="20"/>
              </w:rPr>
              <w:t>else:</w:t>
            </w:r>
          </w:p>
          <w:p w:rsidR="006149C6" w:rsidRPr="0070673B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49C6">
              <w:rPr>
                <w:rFonts w:ascii="Consolas" w:hAnsi="Consolas"/>
                <w:sz w:val="20"/>
                <w:szCs w:val="20"/>
              </w:rPr>
              <w:t xml:space="preserve">    print("Random value: ", random.random());</w:t>
            </w:r>
          </w:p>
        </w:tc>
      </w:tr>
      <w:tr w:rsidR="006149C6" w:rsidRPr="0070673B" w:rsidTr="000535E4">
        <w:tc>
          <w:tcPr>
            <w:tcW w:w="9350" w:type="dxa"/>
          </w:tcPr>
          <w:p w:rsidR="006149C6" w:rsidRDefault="006149C6" w:rsidP="000535E4">
            <w:r w:rsidRPr="0070673B">
              <w:rPr>
                <w:rStyle w:val="11-ptheadingmontserratChar"/>
              </w:rPr>
              <w:t>Output</w:t>
            </w:r>
            <w:r w:rsidRPr="0070673B">
              <w:t xml:space="preserve">: </w:t>
            </w:r>
          </w:p>
          <w:p w:rsidR="006149C6" w:rsidRPr="0070673B" w:rsidRDefault="006149C6" w:rsidP="000535E4">
            <w:r>
              <w:rPr>
                <w:noProof/>
              </w:rPr>
              <w:drawing>
                <wp:inline distT="0" distB="0" distL="0" distR="0" wp14:anchorId="606758FB" wp14:editId="77CD8BCB">
                  <wp:extent cx="5519198" cy="2764268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35" cy="276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9C6" w:rsidRPr="0070673B" w:rsidTr="000535E4">
        <w:tc>
          <w:tcPr>
            <w:tcW w:w="9350" w:type="dxa"/>
          </w:tcPr>
          <w:p w:rsidR="006149C6" w:rsidRPr="0070673B" w:rsidRDefault="006149C6" w:rsidP="000535E4">
            <w:pPr>
              <w:rPr>
                <w:rStyle w:val="11-ptheadingmontserratChar"/>
              </w:rPr>
            </w:pPr>
          </w:p>
        </w:tc>
      </w:tr>
    </w:tbl>
    <w:p w:rsidR="006149C6" w:rsidRDefault="006149C6"/>
    <w:p w:rsidR="006149C6" w:rsidRDefault="006149C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149C6" w:rsidRPr="0070673B" w:rsidTr="000535E4">
        <w:tc>
          <w:tcPr>
            <w:tcW w:w="9350" w:type="dxa"/>
          </w:tcPr>
          <w:p w:rsidR="006149C6" w:rsidRPr="0070673B" w:rsidRDefault="006149C6" w:rsidP="006149C6">
            <w:pPr>
              <w:spacing w:line="360" w:lineRule="auto"/>
              <w:jc w:val="center"/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  <w:sz w:val="24"/>
              </w:rPr>
              <w:lastRenderedPageBreak/>
              <w:t>Practical</w:t>
            </w:r>
            <w:r>
              <w:rPr>
                <w:rFonts w:ascii="Montserrat" w:hAnsi="Montserrat"/>
                <w:b/>
                <w:sz w:val="24"/>
              </w:rPr>
              <w:t xml:space="preserve"> 8: Python program to convert Celsius to Fahrenheit </w:t>
            </w:r>
          </w:p>
        </w:tc>
      </w:tr>
      <w:tr w:rsidR="006149C6" w:rsidRPr="0070673B" w:rsidTr="000535E4">
        <w:tc>
          <w:tcPr>
            <w:tcW w:w="9350" w:type="dxa"/>
          </w:tcPr>
          <w:p w:rsidR="006149C6" w:rsidRPr="0070673B" w:rsidRDefault="006149C6" w:rsidP="000535E4">
            <w:pPr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</w:rPr>
              <w:t>Code: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>#Practical 8: Convert celsius to fahrenheit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>#Celsius = Fahrenheit - 32 / 1.8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>#Fahrenheit = celsius / 0.55 + 32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>def convertCelcius():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 xml:space="preserve">    x = input("Fahrenheit: ")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 xml:space="preserve">    print("In celsius: ", (x - 32) / 1.8)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>def convertFahrenheit():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 xml:space="preserve">    x = input("Celsius: ")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 xml:space="preserve">    print("In Fahrenheit", x / 0.55 + 32)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>def main():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 xml:space="preserve">    choice = input("1. Fahrenheit to Celsius \n2. Celsius to Fahrenheit\n")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 xml:space="preserve">    if choice == 1: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 xml:space="preserve">        convertCelcius()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 xml:space="preserve">    else: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 xml:space="preserve">        convertFahrenheit()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>if __name__ == '__main__':</w:t>
            </w:r>
          </w:p>
          <w:p w:rsidR="006149C6" w:rsidRPr="0070673B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 xml:space="preserve">    main()</w:t>
            </w:r>
          </w:p>
        </w:tc>
      </w:tr>
      <w:tr w:rsidR="006149C6" w:rsidRPr="0070673B" w:rsidTr="000535E4">
        <w:tc>
          <w:tcPr>
            <w:tcW w:w="9350" w:type="dxa"/>
          </w:tcPr>
          <w:p w:rsidR="006149C6" w:rsidRDefault="006149C6" w:rsidP="000535E4">
            <w:r w:rsidRPr="0070673B">
              <w:rPr>
                <w:rStyle w:val="11-ptheadingmontserratChar"/>
              </w:rPr>
              <w:t>Output</w:t>
            </w:r>
            <w:r w:rsidRPr="0070673B">
              <w:t xml:space="preserve">: </w:t>
            </w:r>
          </w:p>
          <w:p w:rsidR="006149C6" w:rsidRPr="0070673B" w:rsidRDefault="006149C6" w:rsidP="000535E4">
            <w:r>
              <w:rPr>
                <w:noProof/>
              </w:rPr>
              <w:drawing>
                <wp:inline distT="0" distB="0" distL="0" distR="0" wp14:anchorId="197B2804" wp14:editId="24BAE351">
                  <wp:extent cx="4822080" cy="271242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8362" cy="271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9C6" w:rsidRPr="0070673B" w:rsidTr="000535E4">
        <w:tc>
          <w:tcPr>
            <w:tcW w:w="9350" w:type="dxa"/>
          </w:tcPr>
          <w:p w:rsidR="006149C6" w:rsidRPr="0070673B" w:rsidRDefault="006149C6" w:rsidP="000535E4">
            <w:pPr>
              <w:rPr>
                <w:rStyle w:val="11-ptheadingmontserratChar"/>
              </w:rPr>
            </w:pPr>
          </w:p>
        </w:tc>
      </w:tr>
    </w:tbl>
    <w:p w:rsidR="00AF541A" w:rsidRDefault="00AF541A"/>
    <w:p w:rsidR="00AF541A" w:rsidRDefault="00AF541A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F541A" w:rsidRPr="0070673B" w:rsidTr="000535E4">
        <w:tc>
          <w:tcPr>
            <w:tcW w:w="9350" w:type="dxa"/>
          </w:tcPr>
          <w:p w:rsidR="00AF541A" w:rsidRPr="0070673B" w:rsidRDefault="00AF541A" w:rsidP="00AF541A">
            <w:pPr>
              <w:spacing w:line="360" w:lineRule="auto"/>
              <w:jc w:val="center"/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  <w:sz w:val="24"/>
              </w:rPr>
              <w:lastRenderedPageBreak/>
              <w:t>Practical</w:t>
            </w:r>
            <w:r>
              <w:rPr>
                <w:rFonts w:ascii="Montserrat" w:hAnsi="Montserrat"/>
                <w:b/>
                <w:sz w:val="24"/>
              </w:rPr>
              <w:t xml:space="preserve"> 9: Python program to check if a number is positive, negative or zero </w:t>
            </w:r>
          </w:p>
        </w:tc>
      </w:tr>
      <w:tr w:rsidR="00AF541A" w:rsidRPr="0070673B" w:rsidTr="000535E4">
        <w:tc>
          <w:tcPr>
            <w:tcW w:w="9350" w:type="dxa"/>
          </w:tcPr>
          <w:p w:rsidR="00AF541A" w:rsidRPr="0070673B" w:rsidRDefault="00AF541A" w:rsidP="000535E4">
            <w:pPr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</w:rPr>
              <w:t>Code:</w:t>
            </w:r>
          </w:p>
          <w:p w:rsidR="00DC6DED" w:rsidRPr="00DC6DED" w:rsidRDefault="00DC6DED" w:rsidP="00DC6DE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DC6DED">
              <w:rPr>
                <w:rFonts w:ascii="Consolas" w:hAnsi="Consolas"/>
                <w:sz w:val="20"/>
                <w:szCs w:val="20"/>
              </w:rPr>
              <w:t>#Practical 9: Program to check number os positive, negative or zero</w:t>
            </w:r>
          </w:p>
          <w:p w:rsidR="00DC6DED" w:rsidRPr="00DC6DED" w:rsidRDefault="00DC6DED" w:rsidP="00DC6DE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DC6DED" w:rsidRPr="00DC6DED" w:rsidRDefault="00DC6DED" w:rsidP="00DC6DE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DC6DED">
              <w:rPr>
                <w:rFonts w:ascii="Consolas" w:hAnsi="Consolas"/>
                <w:sz w:val="20"/>
                <w:szCs w:val="20"/>
              </w:rPr>
              <w:t>value = input("Enter a value: ")</w:t>
            </w:r>
          </w:p>
          <w:p w:rsidR="00DC6DED" w:rsidRPr="00DC6DED" w:rsidRDefault="00DC6DED" w:rsidP="00DC6DE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DC6DED" w:rsidRPr="00DC6DED" w:rsidRDefault="00DC6DED" w:rsidP="00DC6DE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DC6DED">
              <w:rPr>
                <w:rFonts w:ascii="Consolas" w:hAnsi="Consolas"/>
                <w:sz w:val="20"/>
                <w:szCs w:val="20"/>
              </w:rPr>
              <w:t>value = int (value)</w:t>
            </w:r>
          </w:p>
          <w:p w:rsidR="00DC6DED" w:rsidRPr="00DC6DED" w:rsidRDefault="00DC6DED" w:rsidP="00DC6DE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DC6DED">
              <w:rPr>
                <w:rFonts w:ascii="Consolas" w:hAnsi="Consolas"/>
                <w:sz w:val="20"/>
                <w:szCs w:val="20"/>
              </w:rPr>
              <w:t>if value &lt; 0:</w:t>
            </w:r>
          </w:p>
          <w:p w:rsidR="00DC6DED" w:rsidRPr="00DC6DED" w:rsidRDefault="00DC6DED" w:rsidP="00DC6DE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DC6DED">
              <w:rPr>
                <w:rFonts w:ascii="Consolas" w:hAnsi="Consolas"/>
                <w:sz w:val="20"/>
                <w:szCs w:val="20"/>
              </w:rPr>
              <w:t xml:space="preserve">    print("Number is Negative\n")</w:t>
            </w:r>
          </w:p>
          <w:p w:rsidR="00DC6DED" w:rsidRPr="00DC6DED" w:rsidRDefault="00DC6DED" w:rsidP="00DC6DE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DC6DED">
              <w:rPr>
                <w:rFonts w:ascii="Consolas" w:hAnsi="Consolas"/>
                <w:sz w:val="20"/>
                <w:szCs w:val="20"/>
              </w:rPr>
              <w:t>elif value &gt; 0:</w:t>
            </w:r>
          </w:p>
          <w:p w:rsidR="00DC6DED" w:rsidRPr="00DC6DED" w:rsidRDefault="00DC6DED" w:rsidP="00DC6DE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DC6DED">
              <w:rPr>
                <w:rFonts w:ascii="Consolas" w:hAnsi="Consolas"/>
                <w:sz w:val="20"/>
                <w:szCs w:val="20"/>
              </w:rPr>
              <w:t xml:space="preserve">    print("Number is Positive\n")</w:t>
            </w:r>
          </w:p>
          <w:p w:rsidR="00DC6DED" w:rsidRPr="00DC6DED" w:rsidRDefault="00DC6DED" w:rsidP="00DC6DE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DC6DED">
              <w:rPr>
                <w:rFonts w:ascii="Consolas" w:hAnsi="Consolas"/>
                <w:sz w:val="20"/>
                <w:szCs w:val="20"/>
              </w:rPr>
              <w:t>else:</w:t>
            </w:r>
          </w:p>
          <w:p w:rsidR="00AF541A" w:rsidRPr="0070673B" w:rsidRDefault="00DC6DED" w:rsidP="00DC6DE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DC6DED">
              <w:rPr>
                <w:rFonts w:ascii="Consolas" w:hAnsi="Consolas"/>
                <w:sz w:val="20"/>
                <w:szCs w:val="20"/>
              </w:rPr>
              <w:t xml:space="preserve">    print("Number is zero\n")</w:t>
            </w:r>
          </w:p>
        </w:tc>
      </w:tr>
      <w:tr w:rsidR="00AF541A" w:rsidRPr="0070673B" w:rsidTr="000535E4">
        <w:tc>
          <w:tcPr>
            <w:tcW w:w="9350" w:type="dxa"/>
          </w:tcPr>
          <w:p w:rsidR="00AF541A" w:rsidRDefault="00AF541A" w:rsidP="000535E4">
            <w:r w:rsidRPr="0070673B">
              <w:rPr>
                <w:rStyle w:val="11-ptheadingmontserratChar"/>
              </w:rPr>
              <w:t>Output</w:t>
            </w:r>
            <w:r w:rsidRPr="0070673B">
              <w:t xml:space="preserve">: </w:t>
            </w:r>
          </w:p>
          <w:p w:rsidR="00AF541A" w:rsidRPr="0070673B" w:rsidRDefault="00AF541A" w:rsidP="000535E4">
            <w:r>
              <w:rPr>
                <w:noProof/>
              </w:rPr>
              <w:drawing>
                <wp:inline distT="0" distB="0" distL="0" distR="0" wp14:anchorId="4068F1C4" wp14:editId="150FC3F2">
                  <wp:extent cx="4929906" cy="2748088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8721" cy="2753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41A" w:rsidRPr="0070673B" w:rsidTr="000535E4">
        <w:tc>
          <w:tcPr>
            <w:tcW w:w="9350" w:type="dxa"/>
          </w:tcPr>
          <w:p w:rsidR="00AF541A" w:rsidRPr="0070673B" w:rsidRDefault="00AF541A" w:rsidP="000535E4">
            <w:pPr>
              <w:rPr>
                <w:rStyle w:val="11-ptheadingmontserratChar"/>
              </w:rPr>
            </w:pPr>
          </w:p>
        </w:tc>
      </w:tr>
    </w:tbl>
    <w:p w:rsidR="001D3310" w:rsidRDefault="001D3310"/>
    <w:p w:rsidR="001D3310" w:rsidRDefault="001D3310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D3310" w:rsidRPr="0070673B" w:rsidTr="000535E4">
        <w:tc>
          <w:tcPr>
            <w:tcW w:w="9350" w:type="dxa"/>
          </w:tcPr>
          <w:p w:rsidR="001D3310" w:rsidRPr="0070673B" w:rsidRDefault="001D3310" w:rsidP="001D3310">
            <w:pPr>
              <w:spacing w:line="360" w:lineRule="auto"/>
              <w:jc w:val="center"/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  <w:sz w:val="24"/>
              </w:rPr>
              <w:lastRenderedPageBreak/>
              <w:t>Practical</w:t>
            </w:r>
            <w:r>
              <w:rPr>
                <w:rFonts w:ascii="Montserrat" w:hAnsi="Montserrat"/>
                <w:b/>
                <w:sz w:val="24"/>
              </w:rPr>
              <w:t xml:space="preserve"> 10: Python program to check number is odd or even</w:t>
            </w:r>
          </w:p>
        </w:tc>
      </w:tr>
      <w:tr w:rsidR="001D3310" w:rsidRPr="0070673B" w:rsidTr="000535E4">
        <w:tc>
          <w:tcPr>
            <w:tcW w:w="9350" w:type="dxa"/>
          </w:tcPr>
          <w:p w:rsidR="001D3310" w:rsidRPr="0070673B" w:rsidRDefault="001D3310" w:rsidP="000535E4">
            <w:pPr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</w:rPr>
              <w:t>Code:</w:t>
            </w:r>
          </w:p>
          <w:p w:rsidR="00A7362B" w:rsidRPr="00A7362B" w:rsidRDefault="00A7362B" w:rsidP="00A7362B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7362B">
              <w:rPr>
                <w:rFonts w:ascii="Consolas" w:hAnsi="Consolas"/>
                <w:sz w:val="20"/>
                <w:szCs w:val="20"/>
              </w:rPr>
              <w:t>#Practical 10: Check number is odd or even</w:t>
            </w:r>
          </w:p>
          <w:p w:rsidR="00A7362B" w:rsidRPr="00A7362B" w:rsidRDefault="00A7362B" w:rsidP="00A7362B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A7362B" w:rsidRPr="00A7362B" w:rsidRDefault="00A7362B" w:rsidP="00A7362B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7362B">
              <w:rPr>
                <w:rFonts w:ascii="Consolas" w:hAnsi="Consolas"/>
                <w:sz w:val="20"/>
                <w:szCs w:val="20"/>
              </w:rPr>
              <w:t>value = input('Enter value: ')</w:t>
            </w:r>
          </w:p>
          <w:p w:rsidR="00A7362B" w:rsidRPr="00A7362B" w:rsidRDefault="00A7362B" w:rsidP="00A7362B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7362B">
              <w:rPr>
                <w:rFonts w:ascii="Consolas" w:hAnsi="Consolas"/>
                <w:sz w:val="20"/>
                <w:szCs w:val="20"/>
              </w:rPr>
              <w:t>if value % 2 == 0:</w:t>
            </w:r>
          </w:p>
          <w:p w:rsidR="00A7362B" w:rsidRPr="00A7362B" w:rsidRDefault="00A7362B" w:rsidP="00A7362B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7362B">
              <w:rPr>
                <w:rFonts w:ascii="Consolas" w:hAnsi="Consolas"/>
                <w:sz w:val="20"/>
                <w:szCs w:val="20"/>
              </w:rPr>
              <w:t xml:space="preserve">    print("Even \n")</w:t>
            </w:r>
          </w:p>
          <w:p w:rsidR="00A7362B" w:rsidRPr="00A7362B" w:rsidRDefault="00A7362B" w:rsidP="00A7362B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A7362B" w:rsidRPr="00A7362B" w:rsidRDefault="00A7362B" w:rsidP="00A7362B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7362B">
              <w:rPr>
                <w:rFonts w:ascii="Consolas" w:hAnsi="Consolas"/>
                <w:sz w:val="20"/>
                <w:szCs w:val="20"/>
              </w:rPr>
              <w:t>else:</w:t>
            </w:r>
          </w:p>
          <w:p w:rsidR="001D3310" w:rsidRPr="0070673B" w:rsidRDefault="00A7362B" w:rsidP="00A7362B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7362B">
              <w:rPr>
                <w:rFonts w:ascii="Consolas" w:hAnsi="Consolas"/>
                <w:sz w:val="20"/>
                <w:szCs w:val="20"/>
              </w:rPr>
              <w:t xml:space="preserve">    print("Odd \n")</w:t>
            </w:r>
          </w:p>
        </w:tc>
      </w:tr>
      <w:tr w:rsidR="001D3310" w:rsidRPr="0070673B" w:rsidTr="000535E4">
        <w:tc>
          <w:tcPr>
            <w:tcW w:w="9350" w:type="dxa"/>
          </w:tcPr>
          <w:p w:rsidR="001D3310" w:rsidRDefault="001D3310" w:rsidP="000535E4">
            <w:r w:rsidRPr="0070673B">
              <w:rPr>
                <w:rStyle w:val="11-ptheadingmontserratChar"/>
              </w:rPr>
              <w:t>Output</w:t>
            </w:r>
            <w:r w:rsidRPr="0070673B">
              <w:t xml:space="preserve">: </w:t>
            </w:r>
          </w:p>
          <w:p w:rsidR="001D3310" w:rsidRPr="0070673B" w:rsidRDefault="001D3310" w:rsidP="000535E4">
            <w:r>
              <w:rPr>
                <w:noProof/>
              </w:rPr>
              <w:drawing>
                <wp:inline distT="0" distB="0" distL="0" distR="0" wp14:anchorId="201ADE26" wp14:editId="41C92548">
                  <wp:extent cx="4910834" cy="2903364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0325" cy="290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310" w:rsidRPr="0070673B" w:rsidTr="000535E4">
        <w:tc>
          <w:tcPr>
            <w:tcW w:w="9350" w:type="dxa"/>
          </w:tcPr>
          <w:p w:rsidR="001D3310" w:rsidRPr="0070673B" w:rsidRDefault="001D3310" w:rsidP="000535E4">
            <w:pPr>
              <w:rPr>
                <w:rStyle w:val="11-ptheadingmontserratChar"/>
              </w:rPr>
            </w:pPr>
          </w:p>
        </w:tc>
      </w:tr>
    </w:tbl>
    <w:p w:rsidR="00A7362B" w:rsidRDefault="00A7362B"/>
    <w:p w:rsidR="00A7362B" w:rsidRDefault="00A7362B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7362B" w:rsidRPr="0070673B" w:rsidTr="000535E4">
        <w:tc>
          <w:tcPr>
            <w:tcW w:w="9350" w:type="dxa"/>
          </w:tcPr>
          <w:p w:rsidR="00A7362B" w:rsidRPr="0070673B" w:rsidRDefault="00A7362B" w:rsidP="00A7362B">
            <w:pPr>
              <w:spacing w:line="360" w:lineRule="auto"/>
              <w:jc w:val="center"/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  <w:sz w:val="24"/>
              </w:rPr>
              <w:lastRenderedPageBreak/>
              <w:t>Practical</w:t>
            </w:r>
            <w:r>
              <w:rPr>
                <w:rFonts w:ascii="Montserrat" w:hAnsi="Montserrat"/>
                <w:b/>
                <w:sz w:val="24"/>
              </w:rPr>
              <w:t xml:space="preserve"> 11: Python program to check leap year</w:t>
            </w:r>
          </w:p>
        </w:tc>
      </w:tr>
      <w:tr w:rsidR="00A7362B" w:rsidRPr="0070673B" w:rsidTr="000535E4">
        <w:tc>
          <w:tcPr>
            <w:tcW w:w="9350" w:type="dxa"/>
          </w:tcPr>
          <w:p w:rsidR="00A7362B" w:rsidRPr="0070673B" w:rsidRDefault="00A7362B" w:rsidP="000535E4">
            <w:pPr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</w:rPr>
              <w:t>Code:</w:t>
            </w: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>#Practical 11: Find leap year</w:t>
            </w: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>'''</w:t>
            </w: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>function isLeapYear (year):</w:t>
            </w: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 xml:space="preserve">    if ((year modulo 4 is 0) and (year modulo 100 is not 0))</w:t>
            </w: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 xml:space="preserve">    or (year modulo 400 is 0)</w:t>
            </w: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 xml:space="preserve">        then true</w:t>
            </w: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 xml:space="preserve">    else false</w:t>
            </w: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>'''</w:t>
            </w: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>year = input("Enter a year: ")</w:t>
            </w: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>if (year % 4 == 0 and year % 100 != 0) or (year % 400 == 0):</w:t>
            </w: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 xml:space="preserve">    print("Leap Year \n")</w:t>
            </w: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>else:</w:t>
            </w:r>
          </w:p>
          <w:p w:rsidR="00A7362B" w:rsidRPr="0070673B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 xml:space="preserve">    print("Not leap year \n")</w:t>
            </w:r>
          </w:p>
        </w:tc>
      </w:tr>
      <w:tr w:rsidR="00A7362B" w:rsidRPr="0070673B" w:rsidTr="000535E4">
        <w:tc>
          <w:tcPr>
            <w:tcW w:w="9350" w:type="dxa"/>
          </w:tcPr>
          <w:p w:rsidR="00A7362B" w:rsidRDefault="00A7362B" w:rsidP="000535E4">
            <w:r w:rsidRPr="0070673B">
              <w:rPr>
                <w:rStyle w:val="11-ptheadingmontserratChar"/>
              </w:rPr>
              <w:t>Output</w:t>
            </w:r>
            <w:r w:rsidRPr="0070673B">
              <w:t xml:space="preserve">: </w:t>
            </w:r>
          </w:p>
          <w:p w:rsidR="00A7362B" w:rsidRPr="0070673B" w:rsidRDefault="00A7362B" w:rsidP="000535E4">
            <w:r>
              <w:rPr>
                <w:noProof/>
              </w:rPr>
              <w:drawing>
                <wp:inline distT="0" distB="0" distL="0" distR="0" wp14:anchorId="27C838F3" wp14:editId="473D9752">
                  <wp:extent cx="4909644" cy="2637274"/>
                  <wp:effectExtent l="0" t="0" r="571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7366" cy="2641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62B" w:rsidRPr="0070673B" w:rsidTr="000535E4">
        <w:tc>
          <w:tcPr>
            <w:tcW w:w="9350" w:type="dxa"/>
          </w:tcPr>
          <w:p w:rsidR="00A7362B" w:rsidRPr="0070673B" w:rsidRDefault="00A7362B" w:rsidP="000535E4">
            <w:pPr>
              <w:rPr>
                <w:rStyle w:val="11-ptheadingmontserratChar"/>
              </w:rPr>
            </w:pPr>
          </w:p>
        </w:tc>
      </w:tr>
    </w:tbl>
    <w:p w:rsidR="000F25F8" w:rsidRDefault="000F25F8"/>
    <w:p w:rsidR="000F25F8" w:rsidRDefault="000F25F8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420E0" w:rsidRPr="0070673B" w:rsidTr="000535E4">
        <w:tc>
          <w:tcPr>
            <w:tcW w:w="9350" w:type="dxa"/>
          </w:tcPr>
          <w:p w:rsidR="00B420E0" w:rsidRPr="0070673B" w:rsidRDefault="00B420E0" w:rsidP="00B420E0">
            <w:pPr>
              <w:spacing w:line="360" w:lineRule="auto"/>
              <w:jc w:val="center"/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  <w:sz w:val="24"/>
              </w:rPr>
              <w:lastRenderedPageBreak/>
              <w:t>Practical</w:t>
            </w:r>
            <w:r>
              <w:rPr>
                <w:rFonts w:ascii="Montserrat" w:hAnsi="Montserrat"/>
                <w:b/>
                <w:sz w:val="24"/>
              </w:rPr>
              <w:t xml:space="preserve"> 12: Python program to find largest among three number</w:t>
            </w:r>
          </w:p>
        </w:tc>
      </w:tr>
      <w:tr w:rsidR="00B420E0" w:rsidRPr="0070673B" w:rsidTr="000535E4">
        <w:tc>
          <w:tcPr>
            <w:tcW w:w="9350" w:type="dxa"/>
          </w:tcPr>
          <w:p w:rsidR="00B420E0" w:rsidRPr="0070673B" w:rsidRDefault="00B420E0" w:rsidP="000535E4">
            <w:pPr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</w:rPr>
              <w:t>Code:</w:t>
            </w: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>#Practical 12: Largest among three numbers</w:t>
            </w: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>value = [-1, 0, 1]</w:t>
            </w: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>value[0] = input("Enter three numbers: ")</w:t>
            </w: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>value[1] = input()</w:t>
            </w: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>value[2] = input()</w:t>
            </w: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>value[0] = int(value[0])</w:t>
            </w: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>value[1] = int(value[1])</w:t>
            </w: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>value[2] = int(value[2])</w:t>
            </w: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>max = 0</w:t>
            </w: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>for i in range(0, 3):</w:t>
            </w: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 xml:space="preserve">    if(int(max) &lt; value[i]):</w:t>
            </w: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 xml:space="preserve">        max = value[i]</w:t>
            </w:r>
          </w:p>
          <w:p w:rsidR="00B420E0" w:rsidRPr="0070673B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>print("Max value is: ", max)</w:t>
            </w:r>
          </w:p>
        </w:tc>
      </w:tr>
      <w:tr w:rsidR="00B420E0" w:rsidRPr="0070673B" w:rsidTr="000535E4">
        <w:tc>
          <w:tcPr>
            <w:tcW w:w="9350" w:type="dxa"/>
          </w:tcPr>
          <w:p w:rsidR="00B420E0" w:rsidRDefault="00B420E0" w:rsidP="000535E4">
            <w:r w:rsidRPr="0070673B">
              <w:rPr>
                <w:rStyle w:val="11-ptheadingmontserratChar"/>
              </w:rPr>
              <w:t>Output</w:t>
            </w:r>
            <w:r w:rsidRPr="0070673B">
              <w:t xml:space="preserve">: </w:t>
            </w:r>
          </w:p>
          <w:p w:rsidR="00B420E0" w:rsidRPr="0070673B" w:rsidRDefault="00B420E0" w:rsidP="000535E4">
            <w:r>
              <w:rPr>
                <w:noProof/>
              </w:rPr>
              <w:drawing>
                <wp:inline distT="0" distB="0" distL="0" distR="0" wp14:anchorId="373EE32D" wp14:editId="029E127D">
                  <wp:extent cx="5497404" cy="2554348"/>
                  <wp:effectExtent l="0" t="0" r="825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296" cy="2563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0E0" w:rsidRPr="0070673B" w:rsidTr="000535E4">
        <w:tc>
          <w:tcPr>
            <w:tcW w:w="9350" w:type="dxa"/>
          </w:tcPr>
          <w:p w:rsidR="00B420E0" w:rsidRPr="0070673B" w:rsidRDefault="00B420E0" w:rsidP="000535E4">
            <w:pPr>
              <w:rPr>
                <w:rStyle w:val="11-ptheadingmontserratChar"/>
              </w:rPr>
            </w:pPr>
          </w:p>
        </w:tc>
      </w:tr>
    </w:tbl>
    <w:p w:rsidR="00CE0092" w:rsidRDefault="00CE0092"/>
    <w:p w:rsidR="00CE0092" w:rsidRDefault="00CE009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77041" w:rsidRPr="00277041" w:rsidTr="000535E4">
        <w:tc>
          <w:tcPr>
            <w:tcW w:w="9350" w:type="dxa"/>
          </w:tcPr>
          <w:p w:rsidR="00277041" w:rsidRPr="00277041" w:rsidRDefault="00277041" w:rsidP="003D7F9A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>Practical 1</w:t>
            </w:r>
            <w:r>
              <w:rPr>
                <w:rFonts w:ascii="Montserrat" w:hAnsi="Montserrat"/>
                <w:b/>
                <w:sz w:val="24"/>
              </w:rPr>
              <w:t>3</w:t>
            </w:r>
            <w:r w:rsidRPr="00277041">
              <w:rPr>
                <w:rFonts w:ascii="Montserrat" w:hAnsi="Montserrat"/>
                <w:b/>
                <w:sz w:val="24"/>
              </w:rPr>
              <w:t xml:space="preserve">: Python program </w:t>
            </w:r>
            <w:r>
              <w:rPr>
                <w:rFonts w:ascii="Montserrat" w:hAnsi="Montserrat"/>
                <w:b/>
                <w:sz w:val="24"/>
              </w:rPr>
              <w:t>generate  prime numbers</w:t>
            </w:r>
            <w:r w:rsidR="003D7F9A">
              <w:rPr>
                <w:rFonts w:ascii="Montserrat" w:hAnsi="Montserrat"/>
                <w:b/>
                <w:sz w:val="24"/>
              </w:rPr>
              <w:t xml:space="preserve"> between 0 to 1000</w:t>
            </w:r>
          </w:p>
        </w:tc>
      </w:tr>
      <w:tr w:rsidR="00277041" w:rsidRPr="00277041" w:rsidTr="000535E4">
        <w:tc>
          <w:tcPr>
            <w:tcW w:w="9350" w:type="dxa"/>
          </w:tcPr>
          <w:p w:rsidR="00277041" w:rsidRPr="00277041" w:rsidRDefault="00277041" w:rsidP="00277041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#Practical 13: Generate </w:t>
            </w:r>
            <w:r w:rsidR="003D7F9A">
              <w:rPr>
                <w:rFonts w:ascii="Consolas" w:hAnsi="Consolas"/>
                <w:sz w:val="20"/>
                <w:szCs w:val="20"/>
              </w:rPr>
              <w:t xml:space="preserve">prime </w:t>
            </w:r>
            <w:r w:rsidRPr="00277041">
              <w:rPr>
                <w:rFonts w:ascii="Consolas" w:hAnsi="Consolas"/>
                <w:sz w:val="20"/>
                <w:szCs w:val="20"/>
              </w:rPr>
              <w:t>numbers</w:t>
            </w:r>
            <w:r w:rsidR="003D7F9A">
              <w:rPr>
                <w:rFonts w:ascii="Consolas" w:hAnsi="Consolas"/>
                <w:sz w:val="20"/>
                <w:szCs w:val="20"/>
              </w:rPr>
              <w:t xml:space="preserve"> 1 to 1000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>def is_prime(n):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status = True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if n &lt; 2: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status = False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else: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for i in range(2, n):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    if n % i == 0: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        status = False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return status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>value = input("\nNumber Upto? ")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>for n in range(1, value):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if is_prime(n):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if n == value: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    print n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else:</w:t>
            </w:r>
          </w:p>
          <w:p w:rsidR="00277041" w:rsidRPr="00277041" w:rsidRDefault="00277041" w:rsidP="00277041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    print n, ",",</w:t>
            </w:r>
          </w:p>
        </w:tc>
      </w:tr>
      <w:tr w:rsidR="00277041" w:rsidRPr="00277041" w:rsidTr="000535E4">
        <w:tc>
          <w:tcPr>
            <w:tcW w:w="9350" w:type="dxa"/>
          </w:tcPr>
          <w:p w:rsidR="00277041" w:rsidRPr="00277041" w:rsidRDefault="00277041" w:rsidP="00277041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277041" w:rsidRPr="00277041" w:rsidRDefault="00277041" w:rsidP="00277041">
            <w:pPr>
              <w:spacing w:after="160" w:line="259" w:lineRule="auto"/>
            </w:pPr>
            <w:r w:rsidRPr="00277041">
              <w:rPr>
                <w:noProof/>
              </w:rPr>
              <w:drawing>
                <wp:inline distT="0" distB="0" distL="0" distR="0" wp14:anchorId="7052186D" wp14:editId="188006D6">
                  <wp:extent cx="4545966" cy="2575792"/>
                  <wp:effectExtent l="0" t="0" r="698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8550" cy="2588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041" w:rsidRPr="00277041" w:rsidTr="000535E4">
        <w:tc>
          <w:tcPr>
            <w:tcW w:w="9350" w:type="dxa"/>
          </w:tcPr>
          <w:p w:rsidR="00277041" w:rsidRPr="00277041" w:rsidRDefault="00277041" w:rsidP="00277041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277041" w:rsidRDefault="00277041"/>
    <w:p w:rsidR="00277041" w:rsidRDefault="0027704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77041" w:rsidRPr="00277041" w:rsidTr="000535E4">
        <w:tc>
          <w:tcPr>
            <w:tcW w:w="9350" w:type="dxa"/>
          </w:tcPr>
          <w:p w:rsidR="00277041" w:rsidRPr="00277041" w:rsidRDefault="00277041" w:rsidP="000535E4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>Practical 1</w:t>
            </w:r>
            <w:r>
              <w:rPr>
                <w:rFonts w:ascii="Montserrat" w:hAnsi="Montserrat"/>
                <w:b/>
                <w:sz w:val="24"/>
              </w:rPr>
              <w:t>4</w:t>
            </w:r>
            <w:r w:rsidRPr="00277041">
              <w:rPr>
                <w:rFonts w:ascii="Montserrat" w:hAnsi="Montserrat"/>
                <w:b/>
                <w:sz w:val="24"/>
              </w:rPr>
              <w:t xml:space="preserve">: Python program </w:t>
            </w:r>
            <w:r>
              <w:rPr>
                <w:rFonts w:ascii="Montserrat" w:hAnsi="Montserrat"/>
                <w:b/>
                <w:sz w:val="24"/>
              </w:rPr>
              <w:t>generate prime number in interval</w:t>
            </w:r>
          </w:p>
        </w:tc>
      </w:tr>
      <w:tr w:rsidR="00277041" w:rsidRPr="00277041" w:rsidTr="000535E4">
        <w:tc>
          <w:tcPr>
            <w:tcW w:w="9350" w:type="dxa"/>
          </w:tcPr>
          <w:p w:rsidR="00277041" w:rsidRPr="00277041" w:rsidRDefault="00277041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277041" w:rsidRPr="00277041" w:rsidRDefault="002506F9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#Practical 13: Generate </w:t>
            </w:r>
            <w:r w:rsidR="00277041" w:rsidRPr="00277041">
              <w:rPr>
                <w:rFonts w:ascii="Consolas" w:hAnsi="Consolas"/>
                <w:sz w:val="20"/>
                <w:szCs w:val="20"/>
              </w:rPr>
              <w:t>prime numbers</w:t>
            </w:r>
            <w:r>
              <w:rPr>
                <w:rFonts w:ascii="Consolas" w:hAnsi="Consolas"/>
                <w:sz w:val="20"/>
                <w:szCs w:val="20"/>
              </w:rPr>
              <w:t xml:space="preserve"> in interval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>def is_prime(n):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status = True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if n &lt; 2: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status = False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else: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for i in range(2, n):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    if n % i == 0: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        status = False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return status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>value = input("\nNumber Upto? ")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>for n in range(1, value):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if is_prime(n):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if n == value: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    print n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else:</w:t>
            </w:r>
          </w:p>
          <w:p w:rsidR="00277041" w:rsidRPr="00277041" w:rsidRDefault="00277041" w:rsidP="000535E4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    print n, ",",</w:t>
            </w:r>
          </w:p>
        </w:tc>
      </w:tr>
      <w:tr w:rsidR="00277041" w:rsidRPr="00277041" w:rsidTr="000535E4">
        <w:tc>
          <w:tcPr>
            <w:tcW w:w="9350" w:type="dxa"/>
          </w:tcPr>
          <w:p w:rsidR="00277041" w:rsidRPr="00277041" w:rsidRDefault="00277041" w:rsidP="000535E4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277041" w:rsidRPr="00277041" w:rsidRDefault="00277041" w:rsidP="000535E4">
            <w:pPr>
              <w:spacing w:after="160" w:line="259" w:lineRule="auto"/>
            </w:pPr>
            <w:r w:rsidRPr="00277041">
              <w:rPr>
                <w:noProof/>
              </w:rPr>
              <w:drawing>
                <wp:inline distT="0" distB="0" distL="0" distR="0" wp14:anchorId="2D6563E7" wp14:editId="25B663F8">
                  <wp:extent cx="4729220" cy="226111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5705" cy="226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041" w:rsidRPr="00277041" w:rsidTr="000535E4">
        <w:tc>
          <w:tcPr>
            <w:tcW w:w="9350" w:type="dxa"/>
          </w:tcPr>
          <w:p w:rsidR="00277041" w:rsidRPr="00277041" w:rsidRDefault="00277041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397B30" w:rsidRDefault="00397B30"/>
    <w:p w:rsidR="00397B30" w:rsidRDefault="00397B30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97B30" w:rsidRPr="00277041" w:rsidTr="000535E4">
        <w:tc>
          <w:tcPr>
            <w:tcW w:w="9350" w:type="dxa"/>
          </w:tcPr>
          <w:p w:rsidR="00397B30" w:rsidRPr="00277041" w:rsidRDefault="00397B30" w:rsidP="00397B30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>Practical 1</w:t>
            </w:r>
            <w:r>
              <w:rPr>
                <w:rFonts w:ascii="Montserrat" w:hAnsi="Montserrat"/>
                <w:b/>
                <w:sz w:val="24"/>
              </w:rPr>
              <w:t>5</w:t>
            </w:r>
            <w:r w:rsidRPr="00277041">
              <w:rPr>
                <w:rFonts w:ascii="Montserrat" w:hAnsi="Montserrat"/>
                <w:b/>
                <w:sz w:val="24"/>
              </w:rPr>
              <w:t xml:space="preserve">: Python program </w:t>
            </w:r>
            <w:r>
              <w:rPr>
                <w:rFonts w:ascii="Montserrat" w:hAnsi="Montserrat"/>
                <w:b/>
                <w:sz w:val="24"/>
              </w:rPr>
              <w:t>find factorial of number</w:t>
            </w:r>
          </w:p>
        </w:tc>
      </w:tr>
      <w:tr w:rsidR="00397B30" w:rsidRPr="00277041" w:rsidTr="000535E4">
        <w:tc>
          <w:tcPr>
            <w:tcW w:w="9350" w:type="dxa"/>
          </w:tcPr>
          <w:p w:rsidR="00397B30" w:rsidRPr="00277041" w:rsidRDefault="00397B30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71415F" w:rsidRPr="0071415F" w:rsidRDefault="0071415F" w:rsidP="0071415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71415F">
              <w:rPr>
                <w:rFonts w:ascii="Consolas" w:hAnsi="Consolas"/>
                <w:sz w:val="20"/>
                <w:szCs w:val="20"/>
              </w:rPr>
              <w:t>#Practical 15: Find factorial of number</w:t>
            </w:r>
          </w:p>
          <w:p w:rsidR="0071415F" w:rsidRPr="0071415F" w:rsidRDefault="0071415F" w:rsidP="0071415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71415F" w:rsidRPr="0071415F" w:rsidRDefault="0071415F" w:rsidP="0071415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71415F">
              <w:rPr>
                <w:rFonts w:ascii="Consolas" w:hAnsi="Consolas"/>
                <w:sz w:val="20"/>
                <w:szCs w:val="20"/>
              </w:rPr>
              <w:t>def getFactorial(n):</w:t>
            </w:r>
          </w:p>
          <w:p w:rsidR="0071415F" w:rsidRPr="0071415F" w:rsidRDefault="0071415F" w:rsidP="0071415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71415F">
              <w:rPr>
                <w:rFonts w:ascii="Consolas" w:hAnsi="Consolas"/>
                <w:sz w:val="20"/>
                <w:szCs w:val="20"/>
              </w:rPr>
              <w:t xml:space="preserve">    if n == 1 or n == 0:</w:t>
            </w:r>
          </w:p>
          <w:p w:rsidR="0071415F" w:rsidRPr="0071415F" w:rsidRDefault="0071415F" w:rsidP="0071415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71415F">
              <w:rPr>
                <w:rFonts w:ascii="Consolas" w:hAnsi="Consolas"/>
                <w:sz w:val="20"/>
                <w:szCs w:val="20"/>
              </w:rPr>
              <w:t xml:space="preserve">        return 1</w:t>
            </w:r>
          </w:p>
          <w:p w:rsidR="0071415F" w:rsidRPr="0071415F" w:rsidRDefault="0071415F" w:rsidP="0071415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71415F">
              <w:rPr>
                <w:rFonts w:ascii="Consolas" w:hAnsi="Consolas"/>
                <w:sz w:val="20"/>
                <w:szCs w:val="20"/>
              </w:rPr>
              <w:t xml:space="preserve">    else:</w:t>
            </w:r>
          </w:p>
          <w:p w:rsidR="0071415F" w:rsidRPr="0071415F" w:rsidRDefault="0071415F" w:rsidP="0071415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71415F">
              <w:rPr>
                <w:rFonts w:ascii="Consolas" w:hAnsi="Consolas"/>
                <w:sz w:val="20"/>
                <w:szCs w:val="20"/>
              </w:rPr>
              <w:t xml:space="preserve">        return (n * getFactorial(n - 1))</w:t>
            </w:r>
          </w:p>
          <w:p w:rsidR="0071415F" w:rsidRPr="0071415F" w:rsidRDefault="0071415F" w:rsidP="0071415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71415F" w:rsidRPr="0071415F" w:rsidRDefault="0071415F" w:rsidP="0071415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71415F">
              <w:rPr>
                <w:rFonts w:ascii="Consolas" w:hAnsi="Consolas"/>
                <w:sz w:val="20"/>
                <w:szCs w:val="20"/>
              </w:rPr>
              <w:t>value = input("Enter a number: ")</w:t>
            </w:r>
          </w:p>
          <w:p w:rsidR="00397B30" w:rsidRPr="00277041" w:rsidRDefault="0071415F" w:rsidP="0071415F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71415F">
              <w:rPr>
                <w:rFonts w:ascii="Consolas" w:hAnsi="Consolas"/>
                <w:sz w:val="20"/>
                <w:szCs w:val="20"/>
              </w:rPr>
              <w:t>print(getFactorial(value))</w:t>
            </w:r>
          </w:p>
        </w:tc>
      </w:tr>
      <w:tr w:rsidR="00397B30" w:rsidRPr="00277041" w:rsidTr="000535E4">
        <w:tc>
          <w:tcPr>
            <w:tcW w:w="9350" w:type="dxa"/>
          </w:tcPr>
          <w:p w:rsidR="00397B30" w:rsidRPr="00277041" w:rsidRDefault="00397B30" w:rsidP="000535E4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397B30" w:rsidRPr="00277041" w:rsidRDefault="00397B30" w:rsidP="000535E4">
            <w:pPr>
              <w:spacing w:after="160" w:line="259" w:lineRule="auto"/>
            </w:pPr>
            <w:r w:rsidRPr="00277041">
              <w:rPr>
                <w:noProof/>
              </w:rPr>
              <w:drawing>
                <wp:inline distT="0" distB="0" distL="0" distR="0" wp14:anchorId="14965DBE" wp14:editId="6796EF94">
                  <wp:extent cx="5213278" cy="2303338"/>
                  <wp:effectExtent l="0" t="0" r="6985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568" cy="2307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B30" w:rsidRPr="00277041" w:rsidTr="000535E4">
        <w:tc>
          <w:tcPr>
            <w:tcW w:w="9350" w:type="dxa"/>
          </w:tcPr>
          <w:p w:rsidR="00397B30" w:rsidRPr="00277041" w:rsidRDefault="00397B30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9102D2" w:rsidRDefault="009102D2"/>
    <w:p w:rsidR="009102D2" w:rsidRDefault="009102D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102D2" w:rsidRPr="00277041" w:rsidTr="000535E4">
        <w:tc>
          <w:tcPr>
            <w:tcW w:w="9350" w:type="dxa"/>
          </w:tcPr>
          <w:p w:rsidR="009102D2" w:rsidRPr="00277041" w:rsidRDefault="009102D2" w:rsidP="009B67E0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>Practical 1</w:t>
            </w:r>
            <w:r w:rsidR="009B67E0">
              <w:rPr>
                <w:rFonts w:ascii="Montserrat" w:hAnsi="Montserrat"/>
                <w:b/>
                <w:sz w:val="24"/>
              </w:rPr>
              <w:t>6</w:t>
            </w:r>
            <w:r w:rsidRPr="00277041">
              <w:rPr>
                <w:rFonts w:ascii="Montserrat" w:hAnsi="Montserrat"/>
                <w:b/>
                <w:sz w:val="24"/>
              </w:rPr>
              <w:t xml:space="preserve">: Python program </w:t>
            </w:r>
            <w:r>
              <w:rPr>
                <w:rFonts w:ascii="Montserrat" w:hAnsi="Montserrat"/>
                <w:b/>
                <w:sz w:val="24"/>
              </w:rPr>
              <w:t>to display multiplication table</w:t>
            </w:r>
          </w:p>
        </w:tc>
      </w:tr>
      <w:tr w:rsidR="009102D2" w:rsidRPr="00277041" w:rsidTr="000535E4">
        <w:tc>
          <w:tcPr>
            <w:tcW w:w="9350" w:type="dxa"/>
          </w:tcPr>
          <w:p w:rsidR="009102D2" w:rsidRPr="00277041" w:rsidRDefault="009102D2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>#Practical 16: Multiplication table</w:t>
            </w: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>choice = input("1. Range table \n2. Single table: ")</w:t>
            </w: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>if choice == 1:</w:t>
            </w: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value = input('Upto? ')</w:t>
            </w: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for j in range(1, value + 1):</w:t>
            </w: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    for i in range(1, 11):</w:t>
            </w: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        print(j * i)</w:t>
            </w: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    print("**********************\t")</w:t>
            </w: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>else:</w:t>
            </w: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value = input("Show table of: ")</w:t>
            </w: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for i in range(1, 11):</w:t>
            </w:r>
          </w:p>
          <w:p w:rsidR="009102D2" w:rsidRPr="00277041" w:rsidRDefault="00BD2374" w:rsidP="00BD2374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        print(value * i)</w:t>
            </w:r>
          </w:p>
        </w:tc>
      </w:tr>
      <w:tr w:rsidR="009102D2" w:rsidRPr="00277041" w:rsidTr="000535E4">
        <w:tc>
          <w:tcPr>
            <w:tcW w:w="9350" w:type="dxa"/>
          </w:tcPr>
          <w:p w:rsidR="009102D2" w:rsidRPr="00277041" w:rsidRDefault="009102D2" w:rsidP="000535E4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9102D2" w:rsidRPr="00277041" w:rsidRDefault="009102D2" w:rsidP="000535E4">
            <w:pPr>
              <w:spacing w:after="160" w:line="259" w:lineRule="auto"/>
            </w:pPr>
            <w:r w:rsidRPr="00277041">
              <w:rPr>
                <w:noProof/>
              </w:rPr>
              <w:drawing>
                <wp:inline distT="0" distB="0" distL="0" distR="0" wp14:anchorId="6F7A0BD9" wp14:editId="38257CEB">
                  <wp:extent cx="3417298" cy="3856008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127" cy="3863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2D2" w:rsidRPr="00277041" w:rsidTr="000535E4">
        <w:tc>
          <w:tcPr>
            <w:tcW w:w="9350" w:type="dxa"/>
          </w:tcPr>
          <w:p w:rsidR="009102D2" w:rsidRPr="00277041" w:rsidRDefault="009102D2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9B67E0" w:rsidRDefault="009B67E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E7E26" w:rsidRPr="00277041" w:rsidTr="000535E4">
        <w:tc>
          <w:tcPr>
            <w:tcW w:w="9350" w:type="dxa"/>
          </w:tcPr>
          <w:p w:rsidR="00BE7E26" w:rsidRPr="00277041" w:rsidRDefault="00BE7E26" w:rsidP="001F633F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>Practical 1</w:t>
            </w:r>
            <w:r w:rsidR="001F633F">
              <w:rPr>
                <w:rFonts w:ascii="Montserrat" w:hAnsi="Montserrat"/>
                <w:b/>
                <w:sz w:val="24"/>
              </w:rPr>
              <w:t>7</w:t>
            </w:r>
            <w:r w:rsidRPr="00277041">
              <w:rPr>
                <w:rFonts w:ascii="Montserrat" w:hAnsi="Montserrat"/>
                <w:b/>
                <w:sz w:val="24"/>
              </w:rPr>
              <w:t xml:space="preserve">: Python program </w:t>
            </w:r>
            <w:r>
              <w:rPr>
                <w:rFonts w:ascii="Montserrat" w:hAnsi="Montserrat"/>
                <w:b/>
                <w:sz w:val="24"/>
              </w:rPr>
              <w:t xml:space="preserve">to </w:t>
            </w:r>
            <w:r w:rsidR="001F633F">
              <w:rPr>
                <w:rFonts w:ascii="Montserrat" w:hAnsi="Montserrat"/>
                <w:b/>
                <w:sz w:val="24"/>
              </w:rPr>
              <w:t>print Fibonacci series</w:t>
            </w:r>
          </w:p>
        </w:tc>
      </w:tr>
      <w:tr w:rsidR="00BE7E26" w:rsidRPr="00277041" w:rsidTr="000535E4">
        <w:tc>
          <w:tcPr>
            <w:tcW w:w="9350" w:type="dxa"/>
          </w:tcPr>
          <w:p w:rsidR="00BE7E26" w:rsidRPr="00277041" w:rsidRDefault="00BE7E26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BE7E26" w:rsidRPr="00BD2374" w:rsidRDefault="00BE7E26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>#Practical 16: Multiplication table</w:t>
            </w:r>
          </w:p>
          <w:p w:rsidR="00BE7E26" w:rsidRPr="00BD2374" w:rsidRDefault="00BE7E26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E7E26" w:rsidRPr="00BD2374" w:rsidRDefault="00BE7E26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>choice = input("1. Range table \n2. Single table: ")</w:t>
            </w:r>
          </w:p>
          <w:p w:rsidR="00BE7E26" w:rsidRPr="00BD2374" w:rsidRDefault="00BE7E26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E7E26" w:rsidRPr="00BD2374" w:rsidRDefault="00BE7E26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>if choice == 1:</w:t>
            </w:r>
          </w:p>
          <w:p w:rsidR="00BE7E26" w:rsidRPr="00BD2374" w:rsidRDefault="00BE7E26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value = input('Upto? ')</w:t>
            </w:r>
          </w:p>
          <w:p w:rsidR="00BE7E26" w:rsidRPr="00BD2374" w:rsidRDefault="00BE7E26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E7E26" w:rsidRPr="00BD2374" w:rsidRDefault="00BE7E26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for j in range(1, value + 1):</w:t>
            </w:r>
          </w:p>
          <w:p w:rsidR="00BE7E26" w:rsidRPr="00BD2374" w:rsidRDefault="00BE7E26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    for i in range(1, 11):</w:t>
            </w:r>
          </w:p>
          <w:p w:rsidR="00BE7E26" w:rsidRPr="00BD2374" w:rsidRDefault="00BE7E26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        print(j * i)</w:t>
            </w:r>
          </w:p>
          <w:p w:rsidR="00BE7E26" w:rsidRPr="00BD2374" w:rsidRDefault="00BE7E26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    print("**********************\t")</w:t>
            </w:r>
          </w:p>
          <w:p w:rsidR="00BE7E26" w:rsidRPr="00BD2374" w:rsidRDefault="00BE7E26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E7E26" w:rsidRPr="00BD2374" w:rsidRDefault="00BE7E26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>else:</w:t>
            </w:r>
          </w:p>
          <w:p w:rsidR="00BE7E26" w:rsidRPr="00BD2374" w:rsidRDefault="00BE7E26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value = input("Show table of: ")</w:t>
            </w:r>
          </w:p>
          <w:p w:rsidR="00BE7E26" w:rsidRPr="00BD2374" w:rsidRDefault="00BE7E26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for i in range(1, 11):</w:t>
            </w:r>
          </w:p>
          <w:p w:rsidR="00BE7E26" w:rsidRPr="00277041" w:rsidRDefault="00BE7E26" w:rsidP="000535E4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        print(value * i)</w:t>
            </w:r>
          </w:p>
        </w:tc>
      </w:tr>
      <w:tr w:rsidR="00BE7E26" w:rsidRPr="00277041" w:rsidTr="000535E4">
        <w:tc>
          <w:tcPr>
            <w:tcW w:w="9350" w:type="dxa"/>
          </w:tcPr>
          <w:p w:rsidR="00BE7E26" w:rsidRPr="00277041" w:rsidRDefault="00BE7E26" w:rsidP="000535E4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BE7E26" w:rsidRPr="00277041" w:rsidRDefault="00BE7E26" w:rsidP="000535E4">
            <w:pPr>
              <w:spacing w:after="160" w:line="259" w:lineRule="auto"/>
            </w:pPr>
          </w:p>
        </w:tc>
      </w:tr>
      <w:tr w:rsidR="00BE7E26" w:rsidRPr="00277041" w:rsidTr="000535E4">
        <w:tc>
          <w:tcPr>
            <w:tcW w:w="9350" w:type="dxa"/>
          </w:tcPr>
          <w:p w:rsidR="00BE7E26" w:rsidRPr="00277041" w:rsidRDefault="00BE7E26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FA395D" w:rsidRDefault="00FA395D"/>
    <w:p w:rsidR="00FA395D" w:rsidRDefault="00FA395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A395D" w:rsidRPr="00277041" w:rsidTr="000535E4">
        <w:tc>
          <w:tcPr>
            <w:tcW w:w="9350" w:type="dxa"/>
          </w:tcPr>
          <w:p w:rsidR="00FA395D" w:rsidRPr="00277041" w:rsidRDefault="00FA395D" w:rsidP="00624E66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>Practical 1</w:t>
            </w:r>
            <w:r>
              <w:rPr>
                <w:rFonts w:ascii="Montserrat" w:hAnsi="Montserrat"/>
                <w:b/>
                <w:sz w:val="24"/>
              </w:rPr>
              <w:t>8</w:t>
            </w:r>
            <w:r w:rsidR="00624E66">
              <w:rPr>
                <w:rFonts w:ascii="Montserrat" w:hAnsi="Montserrat"/>
                <w:b/>
                <w:sz w:val="24"/>
              </w:rPr>
              <w:t>: Python program to print Armstrong number</w:t>
            </w:r>
            <w:r w:rsidRPr="00277041">
              <w:rPr>
                <w:rFonts w:ascii="Montserrat" w:hAnsi="Montserrat"/>
                <w:b/>
                <w:sz w:val="24"/>
              </w:rPr>
              <w:t xml:space="preserve"> </w:t>
            </w:r>
          </w:p>
        </w:tc>
      </w:tr>
      <w:tr w:rsidR="00FA395D" w:rsidRPr="00277041" w:rsidTr="000535E4">
        <w:tc>
          <w:tcPr>
            <w:tcW w:w="9350" w:type="dxa"/>
          </w:tcPr>
          <w:p w:rsidR="00FA395D" w:rsidRPr="00277041" w:rsidRDefault="00FA395D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24E66">
              <w:rPr>
                <w:rFonts w:ascii="Consolas" w:hAnsi="Consolas"/>
                <w:sz w:val="20"/>
                <w:szCs w:val="20"/>
              </w:rPr>
              <w:t>#Practical 18: Amstrong number in an interval</w:t>
            </w: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24E66">
              <w:rPr>
                <w:rFonts w:ascii="Consolas" w:hAnsi="Consolas"/>
                <w:sz w:val="20"/>
                <w:szCs w:val="20"/>
              </w:rPr>
              <w:t>value = int(input("upto?: "))</w:t>
            </w: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24E66">
              <w:rPr>
                <w:rFonts w:ascii="Consolas" w:hAnsi="Consolas"/>
                <w:sz w:val="20"/>
                <w:szCs w:val="20"/>
              </w:rPr>
              <w:t xml:space="preserve">for i in range(1, value): </w:t>
            </w: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24E66">
              <w:rPr>
                <w:rFonts w:ascii="Consolas" w:hAnsi="Consolas"/>
                <w:sz w:val="20"/>
                <w:szCs w:val="20"/>
              </w:rPr>
              <w:t xml:space="preserve">    _temp = i       </w:t>
            </w: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24E66">
              <w:rPr>
                <w:rFonts w:ascii="Consolas" w:hAnsi="Consolas"/>
                <w:sz w:val="20"/>
                <w:szCs w:val="20"/>
              </w:rPr>
              <w:t xml:space="preserve">    sum = 0</w:t>
            </w: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24E66">
              <w:rPr>
                <w:rFonts w:ascii="Consolas" w:hAnsi="Consolas"/>
                <w:sz w:val="20"/>
                <w:szCs w:val="20"/>
              </w:rPr>
              <w:t xml:space="preserve">    temp = i</w:t>
            </w: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24E66">
              <w:rPr>
                <w:rFonts w:ascii="Consolas" w:hAnsi="Consolas"/>
                <w:sz w:val="20"/>
                <w:szCs w:val="20"/>
              </w:rPr>
              <w:t xml:space="preserve">    while temp &gt; 0:</w:t>
            </w: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24E66">
              <w:rPr>
                <w:rFonts w:ascii="Consolas" w:hAnsi="Consolas"/>
                <w:sz w:val="20"/>
                <w:szCs w:val="20"/>
              </w:rPr>
              <w:t xml:space="preserve">        digit = temp % 10</w:t>
            </w: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24E66">
              <w:rPr>
                <w:rFonts w:ascii="Consolas" w:hAnsi="Consolas"/>
                <w:sz w:val="20"/>
                <w:szCs w:val="20"/>
              </w:rPr>
              <w:t xml:space="preserve">        sum += digit ** 3</w:t>
            </w: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24E66">
              <w:rPr>
                <w:rFonts w:ascii="Consolas" w:hAnsi="Consolas"/>
                <w:sz w:val="20"/>
                <w:szCs w:val="20"/>
              </w:rPr>
              <w:t xml:space="preserve">        temp //= 10</w:t>
            </w: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24E66">
              <w:rPr>
                <w:rFonts w:ascii="Consolas" w:hAnsi="Consolas"/>
                <w:sz w:val="20"/>
                <w:szCs w:val="20"/>
              </w:rPr>
              <w:t xml:space="preserve">    if _temp == sum:</w:t>
            </w: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24E66">
              <w:rPr>
                <w:rFonts w:ascii="Consolas" w:hAnsi="Consolas"/>
                <w:sz w:val="20"/>
                <w:szCs w:val="20"/>
              </w:rPr>
              <w:t xml:space="preserve">         print(_temp)</w:t>
            </w:r>
          </w:p>
          <w:p w:rsidR="00FA395D" w:rsidRPr="00277041" w:rsidRDefault="00FA395D" w:rsidP="000535E4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</w:tc>
      </w:tr>
      <w:tr w:rsidR="00FA395D" w:rsidRPr="00277041" w:rsidTr="000535E4">
        <w:tc>
          <w:tcPr>
            <w:tcW w:w="9350" w:type="dxa"/>
          </w:tcPr>
          <w:p w:rsidR="00FA395D" w:rsidRPr="00277041" w:rsidRDefault="00FA395D" w:rsidP="000535E4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FA395D" w:rsidRPr="00277041" w:rsidRDefault="00E01831" w:rsidP="000535E4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>
                  <wp:extent cx="5439534" cy="3839111"/>
                  <wp:effectExtent l="0" t="0" r="889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534" cy="383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95D" w:rsidRPr="00277041" w:rsidTr="000535E4">
        <w:tc>
          <w:tcPr>
            <w:tcW w:w="9350" w:type="dxa"/>
          </w:tcPr>
          <w:p w:rsidR="00FA395D" w:rsidRPr="00277041" w:rsidRDefault="00FA395D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E01831" w:rsidRDefault="00E0183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465C4" w:rsidRPr="00277041" w:rsidTr="000535E4">
        <w:tc>
          <w:tcPr>
            <w:tcW w:w="9350" w:type="dxa"/>
          </w:tcPr>
          <w:p w:rsidR="00C465C4" w:rsidRPr="00277041" w:rsidRDefault="00C465C4" w:rsidP="00886817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>Practical 1</w:t>
            </w:r>
            <w:r>
              <w:rPr>
                <w:rFonts w:ascii="Montserrat" w:hAnsi="Montserrat"/>
                <w:b/>
                <w:sz w:val="24"/>
              </w:rPr>
              <w:t xml:space="preserve">9: Python program to </w:t>
            </w:r>
            <w:r w:rsidR="00886817">
              <w:rPr>
                <w:rFonts w:ascii="Montserrat" w:hAnsi="Montserrat"/>
                <w:b/>
                <w:sz w:val="24"/>
              </w:rPr>
              <w:t>find sum of natural numbers</w:t>
            </w:r>
          </w:p>
        </w:tc>
      </w:tr>
      <w:tr w:rsidR="00C465C4" w:rsidRPr="00277041" w:rsidTr="000535E4">
        <w:tc>
          <w:tcPr>
            <w:tcW w:w="9350" w:type="dxa"/>
          </w:tcPr>
          <w:p w:rsidR="00C465C4" w:rsidRPr="00277041" w:rsidRDefault="00C465C4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F45E1C" w:rsidRPr="00F45E1C" w:rsidRDefault="00F45E1C" w:rsidP="00F45E1C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F45E1C">
              <w:rPr>
                <w:rFonts w:ascii="Consolas" w:hAnsi="Consolas"/>
                <w:sz w:val="20"/>
                <w:szCs w:val="20"/>
              </w:rPr>
              <w:t>#Practical 19:  Sum of natural numbers</w:t>
            </w:r>
          </w:p>
          <w:p w:rsidR="00F45E1C" w:rsidRPr="00F45E1C" w:rsidRDefault="00F45E1C" w:rsidP="00F45E1C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F45E1C" w:rsidRPr="00F45E1C" w:rsidRDefault="00F45E1C" w:rsidP="00F45E1C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F45E1C">
              <w:rPr>
                <w:rFonts w:ascii="Consolas" w:hAnsi="Consolas"/>
                <w:sz w:val="20"/>
                <w:szCs w:val="20"/>
              </w:rPr>
              <w:t>value = int(input("upto? "))</w:t>
            </w:r>
          </w:p>
          <w:p w:rsidR="00F45E1C" w:rsidRPr="00F45E1C" w:rsidRDefault="00F45E1C" w:rsidP="00F45E1C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F45E1C">
              <w:rPr>
                <w:rFonts w:ascii="Consolas" w:hAnsi="Consolas"/>
                <w:sz w:val="20"/>
                <w:szCs w:val="20"/>
              </w:rPr>
              <w:t>sum = 0</w:t>
            </w:r>
          </w:p>
          <w:p w:rsidR="00F45E1C" w:rsidRPr="00F45E1C" w:rsidRDefault="00F45E1C" w:rsidP="00F45E1C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F45E1C">
              <w:rPr>
                <w:rFonts w:ascii="Consolas" w:hAnsi="Consolas"/>
                <w:sz w:val="20"/>
                <w:szCs w:val="20"/>
              </w:rPr>
              <w:t>for i in range(1, value):</w:t>
            </w:r>
          </w:p>
          <w:p w:rsidR="00F45E1C" w:rsidRPr="00F45E1C" w:rsidRDefault="00F45E1C" w:rsidP="00F45E1C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F45E1C">
              <w:rPr>
                <w:rFonts w:ascii="Consolas" w:hAnsi="Consolas"/>
                <w:sz w:val="20"/>
                <w:szCs w:val="20"/>
              </w:rPr>
              <w:t xml:space="preserve">    sum = value * (value + 1) / 2</w:t>
            </w:r>
          </w:p>
          <w:p w:rsidR="00C465C4" w:rsidRPr="00277041" w:rsidRDefault="00F45E1C" w:rsidP="00F45E1C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F45E1C">
              <w:rPr>
                <w:rFonts w:ascii="Consolas" w:hAnsi="Consolas"/>
                <w:sz w:val="20"/>
                <w:szCs w:val="20"/>
              </w:rPr>
              <w:t>print(sum)</w:t>
            </w:r>
          </w:p>
        </w:tc>
      </w:tr>
      <w:tr w:rsidR="00C465C4" w:rsidRPr="00277041" w:rsidTr="000535E4">
        <w:tc>
          <w:tcPr>
            <w:tcW w:w="9350" w:type="dxa"/>
          </w:tcPr>
          <w:p w:rsidR="00C465C4" w:rsidRPr="00277041" w:rsidRDefault="00C465C4" w:rsidP="000535E4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C465C4" w:rsidRPr="00277041" w:rsidRDefault="00C465C4" w:rsidP="000535E4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5CA6FA7F" wp14:editId="0CE4B1E2">
                  <wp:extent cx="5439534" cy="2615161"/>
                  <wp:effectExtent l="0" t="0" r="889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534" cy="2615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5C4" w:rsidRPr="00277041" w:rsidTr="000535E4">
        <w:tc>
          <w:tcPr>
            <w:tcW w:w="9350" w:type="dxa"/>
          </w:tcPr>
          <w:p w:rsidR="00C465C4" w:rsidRPr="00277041" w:rsidRDefault="00C465C4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F45E1C" w:rsidRDefault="00F45E1C"/>
    <w:p w:rsidR="00F45E1C" w:rsidRDefault="00F45E1C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45E1C" w:rsidRPr="00277041" w:rsidTr="000535E4">
        <w:tc>
          <w:tcPr>
            <w:tcW w:w="9350" w:type="dxa"/>
          </w:tcPr>
          <w:p w:rsidR="00F45E1C" w:rsidRPr="00277041" w:rsidRDefault="00F45E1C" w:rsidP="00F45E1C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 xml:space="preserve">Practical </w:t>
            </w:r>
            <w:r>
              <w:rPr>
                <w:rFonts w:ascii="Montserrat" w:hAnsi="Montserrat"/>
                <w:b/>
                <w:sz w:val="24"/>
              </w:rPr>
              <w:t>20: Python program to convert decimal to binary</w:t>
            </w:r>
          </w:p>
        </w:tc>
      </w:tr>
      <w:tr w:rsidR="00F45E1C" w:rsidRPr="00277041" w:rsidTr="000535E4">
        <w:tc>
          <w:tcPr>
            <w:tcW w:w="9350" w:type="dxa"/>
          </w:tcPr>
          <w:p w:rsidR="00F45E1C" w:rsidRPr="00277041" w:rsidRDefault="00F45E1C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EA5FA7" w:rsidRPr="00EA5FA7" w:rsidRDefault="00EA5FA7" w:rsidP="00EA5FA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A5FA7">
              <w:rPr>
                <w:rFonts w:ascii="Consolas" w:hAnsi="Consolas"/>
                <w:sz w:val="20"/>
                <w:szCs w:val="20"/>
              </w:rPr>
              <w:t>#Practical 20: Decimal to binary conversion</w:t>
            </w:r>
          </w:p>
          <w:p w:rsidR="00EA5FA7" w:rsidRPr="00EA5FA7" w:rsidRDefault="00EA5FA7" w:rsidP="00EA5FA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EA5FA7" w:rsidRPr="00EA5FA7" w:rsidRDefault="00EA5FA7" w:rsidP="00EA5FA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A5FA7">
              <w:rPr>
                <w:rFonts w:ascii="Consolas" w:hAnsi="Consolas"/>
                <w:sz w:val="20"/>
                <w:szCs w:val="20"/>
              </w:rPr>
              <w:t>value = int(input("Decimal value: "))</w:t>
            </w:r>
          </w:p>
          <w:p w:rsidR="00EA5FA7" w:rsidRPr="00EA5FA7" w:rsidRDefault="00EA5FA7" w:rsidP="00EA5FA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EA5FA7" w:rsidRPr="00EA5FA7" w:rsidRDefault="00EA5FA7" w:rsidP="00EA5FA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A5FA7">
              <w:rPr>
                <w:rFonts w:ascii="Consolas" w:hAnsi="Consolas"/>
                <w:sz w:val="20"/>
                <w:szCs w:val="20"/>
              </w:rPr>
              <w:t>base_2 = bin(value)</w:t>
            </w:r>
          </w:p>
          <w:p w:rsidR="00EA5FA7" w:rsidRPr="00EA5FA7" w:rsidRDefault="00EA5FA7" w:rsidP="00EA5FA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A5FA7">
              <w:rPr>
                <w:rFonts w:ascii="Consolas" w:hAnsi="Consolas"/>
                <w:sz w:val="20"/>
                <w:szCs w:val="20"/>
              </w:rPr>
              <w:t>base_8 = oct(value)</w:t>
            </w:r>
          </w:p>
          <w:p w:rsidR="00EA5FA7" w:rsidRPr="00EA5FA7" w:rsidRDefault="00EA5FA7" w:rsidP="00EA5FA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A5FA7">
              <w:rPr>
                <w:rFonts w:ascii="Consolas" w:hAnsi="Consolas"/>
                <w:sz w:val="20"/>
                <w:szCs w:val="20"/>
              </w:rPr>
              <w:t>base_16 = hex(value)</w:t>
            </w:r>
          </w:p>
          <w:p w:rsidR="00EA5FA7" w:rsidRPr="00EA5FA7" w:rsidRDefault="00EA5FA7" w:rsidP="00EA5FA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EA5FA7" w:rsidRPr="00EA5FA7" w:rsidRDefault="00EA5FA7" w:rsidP="00EA5FA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A5FA7">
              <w:rPr>
                <w:rFonts w:ascii="Consolas" w:hAnsi="Consolas"/>
                <w:sz w:val="20"/>
                <w:szCs w:val="20"/>
              </w:rPr>
              <w:t>print("Binary: ", base_2)</w:t>
            </w:r>
          </w:p>
          <w:p w:rsidR="00EA5FA7" w:rsidRPr="00EA5FA7" w:rsidRDefault="00EA5FA7" w:rsidP="00EA5FA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A5FA7">
              <w:rPr>
                <w:rFonts w:ascii="Consolas" w:hAnsi="Consolas"/>
                <w:sz w:val="20"/>
                <w:szCs w:val="20"/>
              </w:rPr>
              <w:t>print("Octal: ", base_8)</w:t>
            </w:r>
          </w:p>
          <w:p w:rsidR="00F45E1C" w:rsidRPr="00277041" w:rsidRDefault="00EA5FA7" w:rsidP="00EA5FA7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A5FA7">
              <w:rPr>
                <w:rFonts w:ascii="Consolas" w:hAnsi="Consolas"/>
                <w:sz w:val="20"/>
                <w:szCs w:val="20"/>
              </w:rPr>
              <w:t>print("Hexadecimal:", base_16)</w:t>
            </w:r>
          </w:p>
        </w:tc>
      </w:tr>
      <w:tr w:rsidR="00F45E1C" w:rsidRPr="00277041" w:rsidTr="000535E4">
        <w:tc>
          <w:tcPr>
            <w:tcW w:w="9350" w:type="dxa"/>
          </w:tcPr>
          <w:p w:rsidR="00F45E1C" w:rsidRPr="00277041" w:rsidRDefault="00F45E1C" w:rsidP="000535E4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F45E1C" w:rsidRPr="00277041" w:rsidRDefault="00F45E1C" w:rsidP="000535E4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0B4FCC75" wp14:editId="0F635CC7">
                  <wp:extent cx="5439534" cy="2464788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534" cy="246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E1C" w:rsidRPr="00277041" w:rsidTr="000535E4">
        <w:tc>
          <w:tcPr>
            <w:tcW w:w="9350" w:type="dxa"/>
          </w:tcPr>
          <w:p w:rsidR="00F45E1C" w:rsidRPr="00277041" w:rsidRDefault="00F45E1C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D85DF5" w:rsidRDefault="00D85DF5"/>
    <w:p w:rsidR="00D85DF5" w:rsidRDefault="00D85DF5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85DF5" w:rsidRPr="00277041" w:rsidTr="000535E4">
        <w:tc>
          <w:tcPr>
            <w:tcW w:w="9350" w:type="dxa"/>
          </w:tcPr>
          <w:p w:rsidR="00D85DF5" w:rsidRPr="00277041" w:rsidRDefault="00D85DF5" w:rsidP="00CF4AB5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 xml:space="preserve">Practical </w:t>
            </w:r>
            <w:r>
              <w:rPr>
                <w:rFonts w:ascii="Montserrat" w:hAnsi="Montserrat"/>
                <w:b/>
                <w:sz w:val="24"/>
              </w:rPr>
              <w:t xml:space="preserve">21: Python program to find </w:t>
            </w:r>
            <w:r w:rsidR="00CF4AB5">
              <w:rPr>
                <w:rFonts w:ascii="Montserrat" w:hAnsi="Montserrat"/>
                <w:b/>
                <w:sz w:val="24"/>
              </w:rPr>
              <w:t>factors of number</w:t>
            </w:r>
          </w:p>
        </w:tc>
      </w:tr>
      <w:tr w:rsidR="00D85DF5" w:rsidRPr="00277041" w:rsidTr="000535E4">
        <w:tc>
          <w:tcPr>
            <w:tcW w:w="9350" w:type="dxa"/>
          </w:tcPr>
          <w:p w:rsidR="00D85DF5" w:rsidRPr="00277041" w:rsidRDefault="00D85DF5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CF4AB5" w:rsidRPr="00CF4AB5" w:rsidRDefault="00CF4AB5" w:rsidP="00CF4A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F4AB5">
              <w:rPr>
                <w:rFonts w:ascii="Consolas" w:hAnsi="Consolas"/>
                <w:sz w:val="20"/>
                <w:szCs w:val="20"/>
              </w:rPr>
              <w:t>#Practical 22: Factors of number</w:t>
            </w:r>
          </w:p>
          <w:p w:rsidR="00CF4AB5" w:rsidRPr="00CF4AB5" w:rsidRDefault="00CF4AB5" w:rsidP="00CF4A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CF4AB5" w:rsidRPr="00CF4AB5" w:rsidRDefault="00CF4AB5" w:rsidP="00CF4A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F4AB5">
              <w:rPr>
                <w:rFonts w:ascii="Consolas" w:hAnsi="Consolas"/>
                <w:sz w:val="20"/>
                <w:szCs w:val="20"/>
              </w:rPr>
              <w:t>value = int(input("Number? "))</w:t>
            </w:r>
          </w:p>
          <w:p w:rsidR="00CF4AB5" w:rsidRPr="00CF4AB5" w:rsidRDefault="00CF4AB5" w:rsidP="00CF4A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F4AB5">
              <w:rPr>
                <w:rFonts w:ascii="Consolas" w:hAnsi="Consolas"/>
                <w:sz w:val="20"/>
                <w:szCs w:val="20"/>
              </w:rPr>
              <w:t>factor = []</w:t>
            </w:r>
          </w:p>
          <w:p w:rsidR="00CF4AB5" w:rsidRPr="00CF4AB5" w:rsidRDefault="00CF4AB5" w:rsidP="00CF4A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F4AB5">
              <w:rPr>
                <w:rFonts w:ascii="Consolas" w:hAnsi="Consolas"/>
                <w:sz w:val="20"/>
                <w:szCs w:val="20"/>
              </w:rPr>
              <w:t>for i in range(1, value):</w:t>
            </w:r>
          </w:p>
          <w:p w:rsidR="00CF4AB5" w:rsidRPr="00CF4AB5" w:rsidRDefault="00CF4AB5" w:rsidP="00CF4A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F4AB5">
              <w:rPr>
                <w:rFonts w:ascii="Consolas" w:hAnsi="Consolas"/>
                <w:sz w:val="20"/>
                <w:szCs w:val="20"/>
              </w:rPr>
              <w:t xml:space="preserve">    if(value % i) == 0:</w:t>
            </w:r>
          </w:p>
          <w:p w:rsidR="00CF4AB5" w:rsidRPr="00CF4AB5" w:rsidRDefault="00CF4AB5" w:rsidP="00CF4A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F4AB5">
              <w:rPr>
                <w:rFonts w:ascii="Consolas" w:hAnsi="Consolas"/>
                <w:sz w:val="20"/>
                <w:szCs w:val="20"/>
              </w:rPr>
              <w:t xml:space="preserve">        factor.append(i)</w:t>
            </w:r>
          </w:p>
          <w:p w:rsidR="00CF4AB5" w:rsidRPr="00CF4AB5" w:rsidRDefault="00CF4AB5" w:rsidP="00CF4A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D85DF5" w:rsidRPr="00277041" w:rsidRDefault="00CF4AB5" w:rsidP="00CF4AB5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F4AB5">
              <w:rPr>
                <w:rFonts w:ascii="Consolas" w:hAnsi="Consolas"/>
                <w:sz w:val="20"/>
                <w:szCs w:val="20"/>
              </w:rPr>
              <w:t>print(factor)</w:t>
            </w:r>
          </w:p>
        </w:tc>
      </w:tr>
      <w:tr w:rsidR="00D85DF5" w:rsidRPr="00277041" w:rsidTr="000535E4">
        <w:tc>
          <w:tcPr>
            <w:tcW w:w="9350" w:type="dxa"/>
          </w:tcPr>
          <w:p w:rsidR="00D85DF5" w:rsidRPr="00277041" w:rsidRDefault="00D85DF5" w:rsidP="000535E4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D85DF5" w:rsidRPr="00277041" w:rsidRDefault="00D85DF5" w:rsidP="000535E4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1D2092B2" wp14:editId="05A87A1A">
                  <wp:extent cx="4822166" cy="2812255"/>
                  <wp:effectExtent l="0" t="0" r="0" b="76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205" cy="2819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DF5" w:rsidRPr="00277041" w:rsidTr="000535E4">
        <w:tc>
          <w:tcPr>
            <w:tcW w:w="9350" w:type="dxa"/>
          </w:tcPr>
          <w:p w:rsidR="00D85DF5" w:rsidRPr="00277041" w:rsidRDefault="00D85DF5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5C035C" w:rsidRDefault="005C035C"/>
    <w:p w:rsidR="005C035C" w:rsidRDefault="005C035C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C035C" w:rsidRPr="00277041" w:rsidTr="00426B62">
        <w:tc>
          <w:tcPr>
            <w:tcW w:w="9350" w:type="dxa"/>
          </w:tcPr>
          <w:p w:rsidR="005C035C" w:rsidRPr="00277041" w:rsidRDefault="005C035C" w:rsidP="005C035C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 xml:space="preserve">Practical </w:t>
            </w:r>
            <w:r>
              <w:rPr>
                <w:rFonts w:ascii="Montserrat" w:hAnsi="Montserrat"/>
                <w:b/>
                <w:sz w:val="24"/>
              </w:rPr>
              <w:t>23</w:t>
            </w:r>
            <w:r>
              <w:rPr>
                <w:rFonts w:ascii="Montserrat" w:hAnsi="Montserrat"/>
                <w:b/>
                <w:sz w:val="24"/>
              </w:rPr>
              <w:t xml:space="preserve">: Python program to </w:t>
            </w:r>
            <w:r>
              <w:rPr>
                <w:rFonts w:ascii="Montserrat" w:hAnsi="Montserrat"/>
                <w:b/>
                <w:sz w:val="24"/>
              </w:rPr>
              <w:t>make simple calculator</w:t>
            </w:r>
          </w:p>
        </w:tc>
      </w:tr>
      <w:tr w:rsidR="005C035C" w:rsidRPr="00277041" w:rsidTr="00426B62">
        <w:tc>
          <w:tcPr>
            <w:tcW w:w="9350" w:type="dxa"/>
          </w:tcPr>
          <w:p w:rsidR="005C035C" w:rsidRPr="00277041" w:rsidRDefault="005C035C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03D56">
              <w:rPr>
                <w:rFonts w:ascii="Consolas" w:hAnsi="Consolas"/>
                <w:sz w:val="20"/>
                <w:szCs w:val="20"/>
              </w:rPr>
              <w:t>#Practial 23: Simple calculator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03D56">
              <w:rPr>
                <w:rFonts w:ascii="Consolas" w:hAnsi="Consolas"/>
                <w:sz w:val="20"/>
                <w:szCs w:val="20"/>
              </w:rPr>
              <w:t>def compute(x, _a, _b):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03D56">
              <w:rPr>
                <w:rFonts w:ascii="Consolas" w:hAnsi="Consolas"/>
                <w:sz w:val="20"/>
                <w:szCs w:val="20"/>
              </w:rPr>
              <w:t xml:space="preserve">    return {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03D56">
              <w:rPr>
                <w:rFonts w:ascii="Consolas" w:hAnsi="Consolas"/>
                <w:sz w:val="20"/>
                <w:szCs w:val="20"/>
              </w:rPr>
              <w:t xml:space="preserve">        1: _a + _b,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03D56">
              <w:rPr>
                <w:rFonts w:ascii="Consolas" w:hAnsi="Consolas"/>
                <w:sz w:val="20"/>
                <w:szCs w:val="20"/>
              </w:rPr>
              <w:t xml:space="preserve">        2: _a * _b,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03D56">
              <w:rPr>
                <w:rFonts w:ascii="Consolas" w:hAnsi="Consolas"/>
                <w:sz w:val="20"/>
                <w:szCs w:val="20"/>
              </w:rPr>
              <w:t xml:space="preserve">        3: _a / _b,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03D56">
              <w:rPr>
                <w:rFonts w:ascii="Consolas" w:hAnsi="Consolas"/>
                <w:sz w:val="20"/>
                <w:szCs w:val="20"/>
              </w:rPr>
              <w:t xml:space="preserve">        4: _a - _b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03D56">
              <w:rPr>
                <w:rFonts w:ascii="Consolas" w:hAnsi="Consolas"/>
                <w:sz w:val="20"/>
                <w:szCs w:val="20"/>
              </w:rPr>
              <w:t xml:space="preserve">        #5: _a ** _b,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03D56">
              <w:rPr>
                <w:rFonts w:ascii="Consolas" w:hAnsi="Consolas"/>
                <w:sz w:val="20"/>
                <w:szCs w:val="20"/>
              </w:rPr>
              <w:t xml:space="preserve">        #6: _a % _b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03D56">
              <w:rPr>
                <w:rFonts w:ascii="Consolas" w:hAnsi="Consolas"/>
                <w:sz w:val="20"/>
                <w:szCs w:val="20"/>
              </w:rPr>
              <w:t xml:space="preserve">    }.get(x, 1)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03D56">
              <w:rPr>
                <w:rFonts w:ascii="Consolas" w:hAnsi="Consolas"/>
                <w:sz w:val="20"/>
                <w:szCs w:val="20"/>
              </w:rPr>
              <w:t>choice = int(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03D56">
              <w:rPr>
                <w:rFonts w:ascii="Consolas" w:hAnsi="Consolas"/>
                <w:sz w:val="20"/>
                <w:szCs w:val="20"/>
              </w:rPr>
              <w:t xml:space="preserve">    input("1. Addition \n2.Multiplication \n3.Division \n4.Subtraction: "))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03D56">
              <w:rPr>
                <w:rFonts w:ascii="Consolas" w:hAnsi="Consolas"/>
                <w:sz w:val="20"/>
                <w:szCs w:val="20"/>
              </w:rPr>
              <w:t>operand_1 = int(input("Operand 1 value: "))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03D56">
              <w:rPr>
                <w:rFonts w:ascii="Consolas" w:hAnsi="Consolas"/>
                <w:sz w:val="20"/>
                <w:szCs w:val="20"/>
              </w:rPr>
              <w:t>operand_2 = int(input("Operand 2 value: "))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03D56">
              <w:rPr>
                <w:rFonts w:ascii="Consolas" w:hAnsi="Consolas"/>
                <w:sz w:val="20"/>
                <w:szCs w:val="20"/>
              </w:rPr>
              <w:t>print(compute(choice, operand_1, operand_2))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5C035C" w:rsidRPr="00277041" w:rsidRDefault="005C035C" w:rsidP="00426B62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</w:tc>
      </w:tr>
      <w:tr w:rsidR="005C035C" w:rsidRPr="00277041" w:rsidTr="00426B62">
        <w:tc>
          <w:tcPr>
            <w:tcW w:w="9350" w:type="dxa"/>
          </w:tcPr>
          <w:p w:rsidR="005C035C" w:rsidRPr="00277041" w:rsidRDefault="005C035C" w:rsidP="00426B62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5C035C" w:rsidRPr="00277041" w:rsidRDefault="005C035C" w:rsidP="00426B62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041F625C" wp14:editId="430D048A">
                  <wp:extent cx="4831986" cy="2819276"/>
                  <wp:effectExtent l="0" t="0" r="6985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986" cy="2819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35C" w:rsidRPr="00277041" w:rsidTr="00426B62">
        <w:tc>
          <w:tcPr>
            <w:tcW w:w="9350" w:type="dxa"/>
          </w:tcPr>
          <w:p w:rsidR="005C035C" w:rsidRPr="00277041" w:rsidRDefault="005C035C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C03D56" w:rsidRDefault="00C03D56"/>
    <w:p w:rsidR="00C03D56" w:rsidRDefault="00C03D5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03D56" w:rsidRPr="00277041" w:rsidTr="00426B62">
        <w:tc>
          <w:tcPr>
            <w:tcW w:w="9350" w:type="dxa"/>
          </w:tcPr>
          <w:p w:rsidR="00C03D56" w:rsidRPr="00277041" w:rsidRDefault="00C03D56" w:rsidP="00C03D56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 xml:space="preserve">Practical </w:t>
            </w:r>
            <w:r>
              <w:rPr>
                <w:rFonts w:ascii="Montserrat" w:hAnsi="Montserrat"/>
                <w:b/>
                <w:sz w:val="24"/>
              </w:rPr>
              <w:t>24</w:t>
            </w:r>
            <w:r>
              <w:rPr>
                <w:rFonts w:ascii="Montserrat" w:hAnsi="Montserrat"/>
                <w:b/>
                <w:sz w:val="24"/>
              </w:rPr>
              <w:t xml:space="preserve">: Python program to </w:t>
            </w:r>
            <w:r w:rsidR="005B3EA9">
              <w:rPr>
                <w:rFonts w:ascii="Montserrat" w:hAnsi="Montserrat"/>
                <w:b/>
                <w:sz w:val="24"/>
              </w:rPr>
              <w:t>display calenda</w:t>
            </w:r>
            <w:r>
              <w:rPr>
                <w:rFonts w:ascii="Montserrat" w:hAnsi="Montserrat"/>
                <w:b/>
                <w:sz w:val="24"/>
              </w:rPr>
              <w:t>r</w:t>
            </w:r>
          </w:p>
        </w:tc>
      </w:tr>
      <w:tr w:rsidR="00C03D56" w:rsidRPr="00277041" w:rsidTr="00426B62">
        <w:tc>
          <w:tcPr>
            <w:tcW w:w="9350" w:type="dxa"/>
          </w:tcPr>
          <w:p w:rsidR="00C03D56" w:rsidRPr="00277041" w:rsidRDefault="00C03D56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E71461" w:rsidRPr="00E71461" w:rsidRDefault="005B3EA9" w:rsidP="00E7146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#Practical 24: Calenda</w:t>
            </w:r>
            <w:r w:rsidR="00E71461" w:rsidRPr="00E71461">
              <w:rPr>
                <w:rFonts w:ascii="Consolas" w:hAnsi="Consolas"/>
                <w:sz w:val="20"/>
                <w:szCs w:val="20"/>
              </w:rPr>
              <w:t>r in python</w:t>
            </w:r>
          </w:p>
          <w:p w:rsidR="00E71461" w:rsidRPr="00E71461" w:rsidRDefault="00E71461" w:rsidP="00E7146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E71461" w:rsidRPr="00E71461" w:rsidRDefault="00E71461" w:rsidP="00E7146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71461">
              <w:rPr>
                <w:rFonts w:ascii="Consolas" w:hAnsi="Consolas"/>
                <w:sz w:val="20"/>
                <w:szCs w:val="20"/>
              </w:rPr>
              <w:t>import calendar</w:t>
            </w:r>
          </w:p>
          <w:p w:rsidR="00E71461" w:rsidRPr="00E71461" w:rsidRDefault="00E71461" w:rsidP="00E7146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E71461" w:rsidRPr="00E71461" w:rsidRDefault="00E71461" w:rsidP="00E7146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71461">
              <w:rPr>
                <w:rFonts w:ascii="Consolas" w:hAnsi="Consolas"/>
                <w:sz w:val="20"/>
                <w:szCs w:val="20"/>
              </w:rPr>
              <w:t>choice = int(input("1.Year \n2.Month: "))</w:t>
            </w:r>
          </w:p>
          <w:p w:rsidR="00E71461" w:rsidRPr="00E71461" w:rsidRDefault="00E71461" w:rsidP="00E7146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E71461" w:rsidRPr="00E71461" w:rsidRDefault="00E71461" w:rsidP="00E7146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71461">
              <w:rPr>
                <w:rFonts w:ascii="Consolas" w:hAnsi="Consolas"/>
                <w:sz w:val="20"/>
                <w:szCs w:val="20"/>
              </w:rPr>
              <w:t>if choice == 1:</w:t>
            </w:r>
          </w:p>
          <w:p w:rsidR="00E71461" w:rsidRPr="00E71461" w:rsidRDefault="00E71461" w:rsidP="00E7146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71461">
              <w:rPr>
                <w:rFonts w:ascii="Consolas" w:hAnsi="Consolas"/>
                <w:sz w:val="20"/>
                <w:szCs w:val="20"/>
              </w:rPr>
              <w:t xml:space="preserve">    year = input("Year: ")</w:t>
            </w:r>
          </w:p>
          <w:p w:rsidR="00E71461" w:rsidRPr="00E71461" w:rsidRDefault="00E71461" w:rsidP="00E7146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71461">
              <w:rPr>
                <w:rFonts w:ascii="Consolas" w:hAnsi="Consolas"/>
                <w:sz w:val="20"/>
                <w:szCs w:val="20"/>
              </w:rPr>
              <w:t xml:space="preserve">    for i in range(1, 12):</w:t>
            </w:r>
          </w:p>
          <w:p w:rsidR="00E71461" w:rsidRPr="00E71461" w:rsidRDefault="00E71461" w:rsidP="00E7146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71461">
              <w:rPr>
                <w:rFonts w:ascii="Consolas" w:hAnsi="Consolas"/>
                <w:sz w:val="20"/>
                <w:szCs w:val="20"/>
              </w:rPr>
              <w:t xml:space="preserve">        print(calendar.month(year, i))</w:t>
            </w:r>
          </w:p>
          <w:p w:rsidR="00E71461" w:rsidRPr="00E71461" w:rsidRDefault="00E71461" w:rsidP="00E7146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E71461" w:rsidRPr="00E71461" w:rsidRDefault="00E71461" w:rsidP="00E7146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71461">
              <w:rPr>
                <w:rFonts w:ascii="Consolas" w:hAnsi="Consolas"/>
                <w:sz w:val="20"/>
                <w:szCs w:val="20"/>
              </w:rPr>
              <w:t>if choice == 2:</w:t>
            </w:r>
          </w:p>
          <w:p w:rsidR="00E71461" w:rsidRPr="00E71461" w:rsidRDefault="00E71461" w:rsidP="00E7146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71461">
              <w:rPr>
                <w:rFonts w:ascii="Consolas" w:hAnsi="Consolas"/>
                <w:sz w:val="20"/>
                <w:szCs w:val="20"/>
              </w:rPr>
              <w:t xml:space="preserve">    year = input("Year: ")</w:t>
            </w:r>
          </w:p>
          <w:p w:rsidR="00E71461" w:rsidRPr="00E71461" w:rsidRDefault="00E71461" w:rsidP="00E7146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71461">
              <w:rPr>
                <w:rFonts w:ascii="Consolas" w:hAnsi="Consolas"/>
                <w:sz w:val="20"/>
                <w:szCs w:val="20"/>
              </w:rPr>
              <w:t xml:space="preserve">    month = input("Month: ")</w:t>
            </w:r>
          </w:p>
          <w:p w:rsidR="00C03D56" w:rsidRPr="00C03D56" w:rsidRDefault="00E71461" w:rsidP="00E7146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71461">
              <w:rPr>
                <w:rFonts w:ascii="Consolas" w:hAnsi="Consolas"/>
                <w:sz w:val="20"/>
                <w:szCs w:val="20"/>
              </w:rPr>
              <w:t xml:space="preserve">    print(calendar.month(year, month))</w:t>
            </w:r>
          </w:p>
          <w:p w:rsidR="00C03D56" w:rsidRPr="00277041" w:rsidRDefault="00C03D56" w:rsidP="00426B62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</w:tc>
      </w:tr>
      <w:tr w:rsidR="00C03D56" w:rsidRPr="00277041" w:rsidTr="00426B62">
        <w:tc>
          <w:tcPr>
            <w:tcW w:w="9350" w:type="dxa"/>
          </w:tcPr>
          <w:p w:rsidR="00C03D56" w:rsidRPr="00277041" w:rsidRDefault="00C03D56" w:rsidP="00426B62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C03D56" w:rsidRPr="00277041" w:rsidRDefault="00C03D56" w:rsidP="00426B62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3A0B471C" wp14:editId="5DB3D463">
                  <wp:extent cx="4765189" cy="2819276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189" cy="2819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D56" w:rsidRPr="00277041" w:rsidTr="00426B62">
        <w:tc>
          <w:tcPr>
            <w:tcW w:w="9350" w:type="dxa"/>
          </w:tcPr>
          <w:p w:rsidR="00C03D56" w:rsidRPr="00277041" w:rsidRDefault="00C03D56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E71461" w:rsidRDefault="00E71461"/>
    <w:p w:rsidR="00E71461" w:rsidRDefault="00E7146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B3EA9" w:rsidRPr="00277041" w:rsidTr="00426B62">
        <w:tc>
          <w:tcPr>
            <w:tcW w:w="9350" w:type="dxa"/>
          </w:tcPr>
          <w:p w:rsidR="005B3EA9" w:rsidRPr="00277041" w:rsidRDefault="005B3EA9" w:rsidP="005B3EA9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 xml:space="preserve">Practical </w:t>
            </w:r>
            <w:r w:rsidR="00BC55F3">
              <w:rPr>
                <w:rFonts w:ascii="Montserrat" w:hAnsi="Montserrat"/>
                <w:b/>
                <w:sz w:val="24"/>
              </w:rPr>
              <w:t>25</w:t>
            </w:r>
            <w:r>
              <w:rPr>
                <w:rFonts w:ascii="Montserrat" w:hAnsi="Montserrat"/>
                <w:b/>
                <w:sz w:val="24"/>
              </w:rPr>
              <w:t xml:space="preserve">: Python program </w:t>
            </w:r>
            <w:r>
              <w:rPr>
                <w:rFonts w:ascii="Montserrat" w:hAnsi="Montserrat"/>
                <w:b/>
                <w:sz w:val="24"/>
              </w:rPr>
              <w:t xml:space="preserve">to implement </w:t>
            </w:r>
            <w:r w:rsidR="00BC55F3">
              <w:rPr>
                <w:rFonts w:ascii="Montserrat" w:hAnsi="Montserrat"/>
                <w:b/>
                <w:sz w:val="24"/>
              </w:rPr>
              <w:t>Fibonacci</w:t>
            </w:r>
            <w:r>
              <w:rPr>
                <w:rFonts w:ascii="Montserrat" w:hAnsi="Montserrat"/>
                <w:b/>
                <w:sz w:val="24"/>
              </w:rPr>
              <w:t xml:space="preserve"> series using recursion</w:t>
            </w:r>
          </w:p>
        </w:tc>
      </w:tr>
      <w:tr w:rsidR="005B3EA9" w:rsidRPr="00277041" w:rsidTr="00426B62">
        <w:tc>
          <w:tcPr>
            <w:tcW w:w="9350" w:type="dxa"/>
          </w:tcPr>
          <w:p w:rsidR="005B3EA9" w:rsidRPr="00277041" w:rsidRDefault="005B3EA9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C3F4F">
              <w:rPr>
                <w:rFonts w:ascii="Consolas" w:hAnsi="Consolas"/>
                <w:sz w:val="20"/>
                <w:szCs w:val="20"/>
              </w:rPr>
              <w:t>#Practicals 25: Fibonacci series using recursion</w:t>
            </w: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C3F4F">
              <w:rPr>
                <w:rFonts w:ascii="Consolas" w:hAnsi="Consolas"/>
                <w:sz w:val="20"/>
                <w:szCs w:val="20"/>
              </w:rPr>
              <w:t>def fibo_recur(n):</w:t>
            </w: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C3F4F">
              <w:rPr>
                <w:rFonts w:ascii="Consolas" w:hAnsi="Consolas"/>
                <w:sz w:val="20"/>
                <w:szCs w:val="20"/>
              </w:rPr>
              <w:t xml:space="preserve">   if n &lt;= 1:</w:t>
            </w: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C3F4F">
              <w:rPr>
                <w:rFonts w:ascii="Consolas" w:hAnsi="Consolas"/>
                <w:sz w:val="20"/>
                <w:szCs w:val="20"/>
              </w:rPr>
              <w:t xml:space="preserve">       return n</w:t>
            </w: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C3F4F">
              <w:rPr>
                <w:rFonts w:ascii="Consolas" w:hAnsi="Consolas"/>
                <w:sz w:val="20"/>
                <w:szCs w:val="20"/>
              </w:rPr>
              <w:t xml:space="preserve">   else:</w:t>
            </w: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C3F4F">
              <w:rPr>
                <w:rFonts w:ascii="Consolas" w:hAnsi="Consolas"/>
                <w:sz w:val="20"/>
                <w:szCs w:val="20"/>
              </w:rPr>
              <w:t xml:space="preserve">       return(fibo_recur(n-1) + fibo_recur(n-2))</w:t>
            </w: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C3F4F">
              <w:rPr>
                <w:rFonts w:ascii="Consolas" w:hAnsi="Consolas"/>
                <w:sz w:val="20"/>
                <w:szCs w:val="20"/>
              </w:rPr>
              <w:t>nterms = 10</w:t>
            </w: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C3F4F">
              <w:rPr>
                <w:rFonts w:ascii="Consolas" w:hAnsi="Consolas"/>
                <w:sz w:val="20"/>
                <w:szCs w:val="20"/>
              </w:rPr>
              <w:t>nterms = int(input("How many terms? "))</w:t>
            </w: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C3F4F">
              <w:rPr>
                <w:rFonts w:ascii="Consolas" w:hAnsi="Consolas"/>
                <w:sz w:val="20"/>
                <w:szCs w:val="20"/>
              </w:rPr>
              <w:t>if nterms &lt;= 0:</w:t>
            </w: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C3F4F">
              <w:rPr>
                <w:rFonts w:ascii="Consolas" w:hAnsi="Consolas"/>
                <w:sz w:val="20"/>
                <w:szCs w:val="20"/>
              </w:rPr>
              <w:t xml:space="preserve">   print("Plese enter a positive integer")</w:t>
            </w: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C3F4F">
              <w:rPr>
                <w:rFonts w:ascii="Consolas" w:hAnsi="Consolas"/>
                <w:sz w:val="20"/>
                <w:szCs w:val="20"/>
              </w:rPr>
              <w:t>else:</w:t>
            </w: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C3F4F">
              <w:rPr>
                <w:rFonts w:ascii="Consolas" w:hAnsi="Consolas"/>
                <w:sz w:val="20"/>
                <w:szCs w:val="20"/>
              </w:rPr>
              <w:t xml:space="preserve">   print("Fibonacci sequence:")</w:t>
            </w: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C3F4F">
              <w:rPr>
                <w:rFonts w:ascii="Consolas" w:hAnsi="Consolas"/>
                <w:sz w:val="20"/>
                <w:szCs w:val="20"/>
              </w:rPr>
              <w:t xml:space="preserve">   for i in range(nterms):</w:t>
            </w: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C3F4F">
              <w:rPr>
                <w:rFonts w:ascii="Consolas" w:hAnsi="Consolas"/>
                <w:sz w:val="20"/>
                <w:szCs w:val="20"/>
              </w:rPr>
              <w:t xml:space="preserve">       print(fibo_recur(i))</w:t>
            </w: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5B3EA9" w:rsidRPr="00277041" w:rsidRDefault="005B3EA9" w:rsidP="00426B62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</w:tc>
      </w:tr>
      <w:tr w:rsidR="005B3EA9" w:rsidRPr="00277041" w:rsidTr="00426B62">
        <w:tc>
          <w:tcPr>
            <w:tcW w:w="9350" w:type="dxa"/>
          </w:tcPr>
          <w:p w:rsidR="005B3EA9" w:rsidRPr="00277041" w:rsidRDefault="005B3EA9" w:rsidP="00426B62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5B3EA9" w:rsidRPr="00277041" w:rsidRDefault="005B3EA9" w:rsidP="00426B62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26007C0A" wp14:editId="7BA34B05">
                  <wp:extent cx="4765189" cy="2759611"/>
                  <wp:effectExtent l="0" t="0" r="0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189" cy="2759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EA9" w:rsidRPr="00277041" w:rsidTr="00426B62">
        <w:tc>
          <w:tcPr>
            <w:tcW w:w="9350" w:type="dxa"/>
          </w:tcPr>
          <w:p w:rsidR="005B3EA9" w:rsidRPr="00277041" w:rsidRDefault="005B3EA9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63485A" w:rsidRDefault="0063485A"/>
    <w:p w:rsidR="0063485A" w:rsidRDefault="0063485A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6307A" w:rsidRPr="00277041" w:rsidTr="00426B62">
        <w:tc>
          <w:tcPr>
            <w:tcW w:w="9350" w:type="dxa"/>
          </w:tcPr>
          <w:p w:rsidR="00E6307A" w:rsidRPr="00277041" w:rsidRDefault="00E6307A" w:rsidP="00E6307A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 xml:space="preserve">Practical </w:t>
            </w:r>
            <w:r w:rsidR="00982BB7">
              <w:rPr>
                <w:rFonts w:ascii="Montserrat" w:hAnsi="Montserrat"/>
                <w:b/>
                <w:sz w:val="24"/>
              </w:rPr>
              <w:t>26</w:t>
            </w:r>
            <w:r>
              <w:rPr>
                <w:rFonts w:ascii="Montserrat" w:hAnsi="Montserrat"/>
                <w:b/>
                <w:sz w:val="24"/>
              </w:rPr>
              <w:t>: Python program to implement</w:t>
            </w:r>
            <w:r>
              <w:rPr>
                <w:rFonts w:ascii="Montserrat" w:hAnsi="Montserrat"/>
                <w:b/>
                <w:sz w:val="24"/>
              </w:rPr>
              <w:t xml:space="preserve"> sum of natural number using recursion.</w:t>
            </w:r>
          </w:p>
        </w:tc>
      </w:tr>
      <w:tr w:rsidR="00E6307A" w:rsidRPr="00277041" w:rsidTr="00426B62">
        <w:tc>
          <w:tcPr>
            <w:tcW w:w="9350" w:type="dxa"/>
          </w:tcPr>
          <w:p w:rsidR="00E6307A" w:rsidRPr="00277041" w:rsidRDefault="00E6307A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CB0C42" w:rsidRPr="00CB0C42" w:rsidRDefault="00CB0C42" w:rsidP="00CB0C4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B0C42">
              <w:rPr>
                <w:rFonts w:ascii="Consolas" w:hAnsi="Consolas"/>
                <w:sz w:val="20"/>
                <w:szCs w:val="20"/>
              </w:rPr>
              <w:t>#Practical 26: Sum of natural numbers using recursion</w:t>
            </w:r>
          </w:p>
          <w:p w:rsidR="00CB0C42" w:rsidRPr="00CB0C42" w:rsidRDefault="00CB0C42" w:rsidP="00CB0C4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CB0C42" w:rsidRPr="00CB0C42" w:rsidRDefault="00CB0C42" w:rsidP="00CB0C4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B0C42">
              <w:rPr>
                <w:rFonts w:ascii="Consolas" w:hAnsi="Consolas"/>
                <w:sz w:val="20"/>
                <w:szCs w:val="20"/>
              </w:rPr>
              <w:t>def sumOfNatural(x):</w:t>
            </w:r>
          </w:p>
          <w:p w:rsidR="00CB0C42" w:rsidRPr="00CB0C42" w:rsidRDefault="00CB0C42" w:rsidP="00CB0C4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B0C42">
              <w:rPr>
                <w:rFonts w:ascii="Consolas" w:hAnsi="Consolas"/>
                <w:sz w:val="20"/>
                <w:szCs w:val="20"/>
              </w:rPr>
              <w:t xml:space="preserve">    if x == 1:</w:t>
            </w:r>
          </w:p>
          <w:p w:rsidR="00CB0C42" w:rsidRPr="00CB0C42" w:rsidRDefault="00CB0C42" w:rsidP="00CB0C4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B0C42">
              <w:rPr>
                <w:rFonts w:ascii="Consolas" w:hAnsi="Consolas"/>
                <w:sz w:val="20"/>
                <w:szCs w:val="20"/>
              </w:rPr>
              <w:t xml:space="preserve">        return 1</w:t>
            </w:r>
          </w:p>
          <w:p w:rsidR="00CB0C42" w:rsidRPr="00CB0C42" w:rsidRDefault="00CB0C42" w:rsidP="00CB0C4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B0C42">
              <w:rPr>
                <w:rFonts w:ascii="Consolas" w:hAnsi="Consolas"/>
                <w:sz w:val="20"/>
                <w:szCs w:val="20"/>
              </w:rPr>
              <w:t xml:space="preserve">    else:</w:t>
            </w:r>
          </w:p>
          <w:p w:rsidR="00CB0C42" w:rsidRPr="00CB0C42" w:rsidRDefault="00CB0C42" w:rsidP="00CB0C4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B0C42">
              <w:rPr>
                <w:rFonts w:ascii="Consolas" w:hAnsi="Consolas"/>
                <w:sz w:val="20"/>
                <w:szCs w:val="20"/>
              </w:rPr>
              <w:t xml:space="preserve">        return (x + sumOfNatural(x-1))</w:t>
            </w:r>
          </w:p>
          <w:p w:rsidR="00CB0C42" w:rsidRPr="00CB0C42" w:rsidRDefault="00CB0C42" w:rsidP="00CB0C4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CB0C42" w:rsidRPr="00CB0C42" w:rsidRDefault="00CB0C42" w:rsidP="00CB0C4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B0C42">
              <w:rPr>
                <w:rFonts w:ascii="Consolas" w:hAnsi="Consolas"/>
                <w:sz w:val="20"/>
                <w:szCs w:val="20"/>
              </w:rPr>
              <w:t>value = int(input("Upto? "))</w:t>
            </w:r>
          </w:p>
          <w:p w:rsidR="00CB0C42" w:rsidRPr="00CB0C42" w:rsidRDefault="00CB0C42" w:rsidP="00CB0C4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B0C42">
              <w:rPr>
                <w:rFonts w:ascii="Consolas" w:hAnsi="Consolas"/>
                <w:sz w:val="20"/>
                <w:szCs w:val="20"/>
              </w:rPr>
              <w:t>print(sumOfNatural(value))</w:t>
            </w:r>
          </w:p>
          <w:p w:rsidR="00E6307A" w:rsidRPr="00277041" w:rsidRDefault="00E6307A" w:rsidP="00E6307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</w:tc>
      </w:tr>
      <w:tr w:rsidR="00E6307A" w:rsidRPr="00277041" w:rsidTr="00426B62">
        <w:tc>
          <w:tcPr>
            <w:tcW w:w="9350" w:type="dxa"/>
          </w:tcPr>
          <w:p w:rsidR="00E6307A" w:rsidRPr="00277041" w:rsidRDefault="00E6307A" w:rsidP="00426B62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E6307A" w:rsidRPr="00277041" w:rsidRDefault="00E6307A" w:rsidP="00426B62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7A11ED3B" wp14:editId="1CC6EEFD">
                  <wp:extent cx="4765189" cy="2554692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189" cy="255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07A" w:rsidRPr="00277041" w:rsidTr="00426B62">
        <w:tc>
          <w:tcPr>
            <w:tcW w:w="9350" w:type="dxa"/>
          </w:tcPr>
          <w:p w:rsidR="00E6307A" w:rsidRPr="00277041" w:rsidRDefault="00E6307A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982BB7" w:rsidRDefault="00982BB7"/>
    <w:p w:rsidR="00982BB7" w:rsidRDefault="00982BB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82BB7" w:rsidRPr="00277041" w:rsidTr="00426B62">
        <w:tc>
          <w:tcPr>
            <w:tcW w:w="9350" w:type="dxa"/>
          </w:tcPr>
          <w:p w:rsidR="00982BB7" w:rsidRPr="00277041" w:rsidRDefault="00982BB7" w:rsidP="00BC55F3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 xml:space="preserve">Practical </w:t>
            </w:r>
            <w:r>
              <w:rPr>
                <w:rFonts w:ascii="Montserrat" w:hAnsi="Montserrat"/>
                <w:b/>
                <w:sz w:val="24"/>
              </w:rPr>
              <w:t>2</w:t>
            </w:r>
            <w:r w:rsidR="00BC55F3">
              <w:rPr>
                <w:rFonts w:ascii="Montserrat" w:hAnsi="Montserrat"/>
                <w:b/>
                <w:sz w:val="24"/>
              </w:rPr>
              <w:t>7</w:t>
            </w:r>
            <w:r>
              <w:rPr>
                <w:rFonts w:ascii="Montserrat" w:hAnsi="Montserrat"/>
                <w:b/>
                <w:sz w:val="24"/>
              </w:rPr>
              <w:t xml:space="preserve">: Python program to implement </w:t>
            </w:r>
            <w:r w:rsidR="00BC55F3">
              <w:rPr>
                <w:rFonts w:ascii="Montserrat" w:hAnsi="Montserrat"/>
                <w:b/>
                <w:sz w:val="24"/>
              </w:rPr>
              <w:t>factorial</w:t>
            </w:r>
            <w:r>
              <w:rPr>
                <w:rFonts w:ascii="Montserrat" w:hAnsi="Montserrat"/>
                <w:b/>
                <w:sz w:val="24"/>
              </w:rPr>
              <w:t xml:space="preserve"> number using recursion.</w:t>
            </w:r>
          </w:p>
        </w:tc>
      </w:tr>
      <w:tr w:rsidR="00BC55F3" w:rsidRPr="00277041" w:rsidTr="00426B62">
        <w:tc>
          <w:tcPr>
            <w:tcW w:w="9350" w:type="dxa"/>
          </w:tcPr>
          <w:p w:rsidR="00BC55F3" w:rsidRPr="00277041" w:rsidRDefault="00BC55F3" w:rsidP="00BC55F3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BC55F3" w:rsidRPr="005B3EA9" w:rsidRDefault="00BC55F3" w:rsidP="00BC55F3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>#Practicals 25: Fibonacci series using recursion</w:t>
            </w:r>
          </w:p>
          <w:p w:rsidR="00BC55F3" w:rsidRPr="005B3EA9" w:rsidRDefault="00BC55F3" w:rsidP="00BC55F3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C55F3" w:rsidRPr="005B3EA9" w:rsidRDefault="00BC55F3" w:rsidP="00BC55F3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>def factorial(x):</w:t>
            </w:r>
          </w:p>
          <w:p w:rsidR="00BC55F3" w:rsidRPr="005B3EA9" w:rsidRDefault="00BC55F3" w:rsidP="00BC55F3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 xml:space="preserve">    if x == 0 or x == 1:</w:t>
            </w:r>
          </w:p>
          <w:p w:rsidR="00BC55F3" w:rsidRPr="005B3EA9" w:rsidRDefault="00BC55F3" w:rsidP="00BC55F3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 xml:space="preserve">        return 1</w:t>
            </w:r>
          </w:p>
          <w:p w:rsidR="00BC55F3" w:rsidRPr="005B3EA9" w:rsidRDefault="00BC55F3" w:rsidP="00BC55F3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 xml:space="preserve">    else:</w:t>
            </w:r>
          </w:p>
          <w:p w:rsidR="00BC55F3" w:rsidRPr="005B3EA9" w:rsidRDefault="00BC55F3" w:rsidP="00BC55F3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 xml:space="preserve">        return (x * factorial(x-1))</w:t>
            </w:r>
          </w:p>
          <w:p w:rsidR="00BC55F3" w:rsidRPr="005B3EA9" w:rsidRDefault="00BC55F3" w:rsidP="00BC55F3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C55F3" w:rsidRPr="005B3EA9" w:rsidRDefault="00BC55F3" w:rsidP="00BC55F3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>value = int(input("Upto? "))</w:t>
            </w:r>
          </w:p>
          <w:p w:rsidR="00BC55F3" w:rsidRPr="005B3EA9" w:rsidRDefault="00BC55F3" w:rsidP="00BC55F3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>print(factorial(value))</w:t>
            </w:r>
          </w:p>
          <w:p w:rsidR="00BC55F3" w:rsidRPr="00277041" w:rsidRDefault="00BC55F3" w:rsidP="00BC55F3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</w:tc>
      </w:tr>
      <w:tr w:rsidR="00BC55F3" w:rsidRPr="00277041" w:rsidTr="00426B62">
        <w:tc>
          <w:tcPr>
            <w:tcW w:w="9350" w:type="dxa"/>
          </w:tcPr>
          <w:p w:rsidR="00BC55F3" w:rsidRPr="00277041" w:rsidRDefault="00BC55F3" w:rsidP="00BC55F3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BC55F3" w:rsidRPr="00277041" w:rsidRDefault="00BC55F3" w:rsidP="00BC55F3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55E4E191" wp14:editId="48AE52DD">
                  <wp:extent cx="4765189" cy="2581143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189" cy="258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BB7" w:rsidRPr="00277041" w:rsidTr="00426B62">
        <w:tc>
          <w:tcPr>
            <w:tcW w:w="9350" w:type="dxa"/>
          </w:tcPr>
          <w:p w:rsidR="00982BB7" w:rsidRPr="00277041" w:rsidRDefault="00982BB7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AC3F4F" w:rsidRDefault="00AC3F4F"/>
    <w:p w:rsidR="00AC3F4F" w:rsidRDefault="00AC3F4F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C3F4F" w:rsidRPr="00277041" w:rsidTr="00426B62">
        <w:tc>
          <w:tcPr>
            <w:tcW w:w="9350" w:type="dxa"/>
          </w:tcPr>
          <w:p w:rsidR="00AC3F4F" w:rsidRPr="00277041" w:rsidRDefault="00AC3F4F" w:rsidP="00F34513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 xml:space="preserve">Practical </w:t>
            </w:r>
            <w:r>
              <w:rPr>
                <w:rFonts w:ascii="Montserrat" w:hAnsi="Montserrat"/>
                <w:b/>
                <w:sz w:val="24"/>
              </w:rPr>
              <w:t>2</w:t>
            </w:r>
            <w:r w:rsidR="00E65B1E">
              <w:rPr>
                <w:rFonts w:ascii="Montserrat" w:hAnsi="Montserrat"/>
                <w:b/>
                <w:sz w:val="24"/>
              </w:rPr>
              <w:t>8</w:t>
            </w:r>
            <w:r>
              <w:rPr>
                <w:rFonts w:ascii="Montserrat" w:hAnsi="Montserrat"/>
                <w:b/>
                <w:sz w:val="24"/>
              </w:rPr>
              <w:t xml:space="preserve">: Python program to </w:t>
            </w:r>
            <w:r w:rsidR="00F34513">
              <w:rPr>
                <w:rFonts w:ascii="Montserrat" w:hAnsi="Montserrat"/>
                <w:b/>
                <w:sz w:val="24"/>
              </w:rPr>
              <w:t xml:space="preserve">add two matrices </w:t>
            </w:r>
            <w:bookmarkStart w:id="0" w:name="_GoBack"/>
            <w:bookmarkEnd w:id="0"/>
          </w:p>
        </w:tc>
      </w:tr>
      <w:tr w:rsidR="00AC3F4F" w:rsidRPr="00277041" w:rsidTr="00426B62">
        <w:tc>
          <w:tcPr>
            <w:tcW w:w="9350" w:type="dxa"/>
          </w:tcPr>
          <w:p w:rsidR="00AC3F4F" w:rsidRPr="00277041" w:rsidRDefault="00AC3F4F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AC3F4F" w:rsidRPr="005B3EA9" w:rsidRDefault="00AC3F4F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>#Practicals 25: Fibonacci series using recursion</w:t>
            </w:r>
          </w:p>
          <w:p w:rsidR="00AC3F4F" w:rsidRPr="005B3EA9" w:rsidRDefault="00AC3F4F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AC3F4F" w:rsidRPr="005B3EA9" w:rsidRDefault="00AC3F4F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>def factorial(x):</w:t>
            </w:r>
          </w:p>
          <w:p w:rsidR="00AC3F4F" w:rsidRPr="005B3EA9" w:rsidRDefault="00AC3F4F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 xml:space="preserve">    if x == 0 or x == 1:</w:t>
            </w:r>
          </w:p>
          <w:p w:rsidR="00AC3F4F" w:rsidRPr="005B3EA9" w:rsidRDefault="00AC3F4F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 xml:space="preserve">        return 1</w:t>
            </w:r>
          </w:p>
          <w:p w:rsidR="00AC3F4F" w:rsidRPr="005B3EA9" w:rsidRDefault="00AC3F4F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 xml:space="preserve">    else:</w:t>
            </w:r>
          </w:p>
          <w:p w:rsidR="00AC3F4F" w:rsidRPr="005B3EA9" w:rsidRDefault="00AC3F4F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 xml:space="preserve">        return (x * factorial(x-1))</w:t>
            </w:r>
          </w:p>
          <w:p w:rsidR="00AC3F4F" w:rsidRPr="005B3EA9" w:rsidRDefault="00AC3F4F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AC3F4F" w:rsidRPr="005B3EA9" w:rsidRDefault="00AC3F4F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>value = int(input("Upto? "))</w:t>
            </w:r>
          </w:p>
          <w:p w:rsidR="00AC3F4F" w:rsidRPr="005B3EA9" w:rsidRDefault="00AC3F4F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>print(factorial(value))</w:t>
            </w:r>
          </w:p>
          <w:p w:rsidR="00AC3F4F" w:rsidRPr="00277041" w:rsidRDefault="00AC3F4F" w:rsidP="00426B62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</w:tc>
      </w:tr>
      <w:tr w:rsidR="00AC3F4F" w:rsidRPr="00277041" w:rsidTr="00426B62">
        <w:tc>
          <w:tcPr>
            <w:tcW w:w="9350" w:type="dxa"/>
          </w:tcPr>
          <w:p w:rsidR="00AC3F4F" w:rsidRPr="00277041" w:rsidRDefault="00AC3F4F" w:rsidP="00426B62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AC3F4F" w:rsidRPr="00277041" w:rsidRDefault="00AC3F4F" w:rsidP="00426B62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0EF60440" wp14:editId="0F0DD668">
                  <wp:extent cx="4765189" cy="258114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189" cy="258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F4F" w:rsidRPr="00277041" w:rsidTr="00426B62">
        <w:tc>
          <w:tcPr>
            <w:tcW w:w="9350" w:type="dxa"/>
          </w:tcPr>
          <w:p w:rsidR="00AC3F4F" w:rsidRPr="00277041" w:rsidRDefault="00AC3F4F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A0559E" w:rsidRDefault="00A0559E"/>
    <w:sectPr w:rsidR="00A0559E" w:rsidSect="0070673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73B"/>
    <w:rsid w:val="000F25F8"/>
    <w:rsid w:val="001D3310"/>
    <w:rsid w:val="001F633F"/>
    <w:rsid w:val="002506F9"/>
    <w:rsid w:val="00277041"/>
    <w:rsid w:val="00374E0E"/>
    <w:rsid w:val="00380C85"/>
    <w:rsid w:val="00397B30"/>
    <w:rsid w:val="003B7780"/>
    <w:rsid w:val="003D7F9A"/>
    <w:rsid w:val="005B3EA9"/>
    <w:rsid w:val="005C035C"/>
    <w:rsid w:val="006149C6"/>
    <w:rsid w:val="00624E66"/>
    <w:rsid w:val="0063485A"/>
    <w:rsid w:val="0070673B"/>
    <w:rsid w:val="0071415F"/>
    <w:rsid w:val="007B2FE6"/>
    <w:rsid w:val="00886817"/>
    <w:rsid w:val="009102D2"/>
    <w:rsid w:val="00982BB7"/>
    <w:rsid w:val="009B67E0"/>
    <w:rsid w:val="00A0559E"/>
    <w:rsid w:val="00A651D4"/>
    <w:rsid w:val="00A7362B"/>
    <w:rsid w:val="00AC3F4F"/>
    <w:rsid w:val="00AF541A"/>
    <w:rsid w:val="00B420E0"/>
    <w:rsid w:val="00B871FE"/>
    <w:rsid w:val="00BC55F3"/>
    <w:rsid w:val="00BD2374"/>
    <w:rsid w:val="00BE7E26"/>
    <w:rsid w:val="00C03D56"/>
    <w:rsid w:val="00C465C4"/>
    <w:rsid w:val="00C82C86"/>
    <w:rsid w:val="00CA2E9A"/>
    <w:rsid w:val="00CB0C42"/>
    <w:rsid w:val="00CE0092"/>
    <w:rsid w:val="00CF4AB5"/>
    <w:rsid w:val="00D85DF5"/>
    <w:rsid w:val="00DC6DED"/>
    <w:rsid w:val="00E01831"/>
    <w:rsid w:val="00E2403D"/>
    <w:rsid w:val="00E562D0"/>
    <w:rsid w:val="00E6307A"/>
    <w:rsid w:val="00E65B1E"/>
    <w:rsid w:val="00E71461"/>
    <w:rsid w:val="00EA5FA7"/>
    <w:rsid w:val="00EA6603"/>
    <w:rsid w:val="00EC6FDE"/>
    <w:rsid w:val="00F308A2"/>
    <w:rsid w:val="00F34513"/>
    <w:rsid w:val="00F45E1C"/>
    <w:rsid w:val="00FA395D"/>
    <w:rsid w:val="00FB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957895-14DA-4E28-A87B-378C2FB1A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0673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0673B"/>
    <w:rPr>
      <w:rFonts w:eastAsiaTheme="minorEastAsia"/>
    </w:rPr>
  </w:style>
  <w:style w:type="table" w:styleId="TableGrid">
    <w:name w:val="Table Grid"/>
    <w:basedOn w:val="TableNormal"/>
    <w:uiPriority w:val="39"/>
    <w:rsid w:val="00706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eserratsmall">
    <w:name w:val="Monteserrat small"/>
    <w:basedOn w:val="Normal"/>
    <w:link w:val="MonteserratsmallChar"/>
    <w:qFormat/>
    <w:rsid w:val="0070673B"/>
    <w:pPr>
      <w:spacing w:after="0" w:line="240" w:lineRule="auto"/>
    </w:pPr>
  </w:style>
  <w:style w:type="paragraph" w:customStyle="1" w:styleId="11ptheadingmontserrat">
    <w:name w:val="11_pt_heading_montserrat"/>
    <w:basedOn w:val="Normal"/>
    <w:link w:val="11ptheadingmontserratChar"/>
    <w:qFormat/>
    <w:rsid w:val="0070673B"/>
    <w:pPr>
      <w:spacing w:after="0" w:line="240" w:lineRule="auto"/>
    </w:pPr>
  </w:style>
  <w:style w:type="character" w:customStyle="1" w:styleId="MonteserratsmallChar">
    <w:name w:val="Monteserrat small Char"/>
    <w:basedOn w:val="DefaultParagraphFont"/>
    <w:link w:val="Monteserratsmall"/>
    <w:rsid w:val="0070673B"/>
  </w:style>
  <w:style w:type="paragraph" w:customStyle="1" w:styleId="11-ptheadingmontserrat">
    <w:name w:val="11-pt_heading_montserrat"/>
    <w:basedOn w:val="Normal"/>
    <w:link w:val="11-ptheadingmontserratChar"/>
    <w:qFormat/>
    <w:rsid w:val="0070673B"/>
    <w:pPr>
      <w:spacing w:after="0" w:line="240" w:lineRule="auto"/>
    </w:pPr>
    <w:rPr>
      <w:rFonts w:ascii="Montserrat" w:hAnsi="Montserrat"/>
      <w:b/>
    </w:rPr>
  </w:style>
  <w:style w:type="character" w:customStyle="1" w:styleId="11ptheadingmontserratChar">
    <w:name w:val="11_pt_heading_montserrat Char"/>
    <w:basedOn w:val="DefaultParagraphFont"/>
    <w:link w:val="11ptheadingmontserrat"/>
    <w:rsid w:val="0070673B"/>
  </w:style>
  <w:style w:type="character" w:customStyle="1" w:styleId="11-ptheadingmontserratChar">
    <w:name w:val="11-pt_heading_montserrat Char"/>
    <w:basedOn w:val="DefaultParagraphFont"/>
    <w:link w:val="11-ptheadingmontserrat"/>
    <w:rsid w:val="0070673B"/>
    <w:rPr>
      <w:rFonts w:ascii="Montserrat" w:hAnsi="Montserrat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6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1D42A-E180-4DA9-990F-6DB1DD87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28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programming</vt:lpstr>
    </vt:vector>
  </TitlesOfParts>
  <Company>Birla Vishwakarma Mahavidyalaya</Company>
  <LinksUpToDate>false</LinksUpToDate>
  <CharactersWithSpaces>9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programming</dc:title>
  <dc:subject>LAB MANUAL</dc:subject>
  <dc:creator>Rahul Mourya</dc:creator>
  <cp:keywords/>
  <dc:description/>
  <cp:lastModifiedBy>Rahul Mourya</cp:lastModifiedBy>
  <cp:revision>50</cp:revision>
  <dcterms:created xsi:type="dcterms:W3CDTF">2018-02-07T18:22:00Z</dcterms:created>
  <dcterms:modified xsi:type="dcterms:W3CDTF">2018-02-23T09:38:00Z</dcterms:modified>
  <cp:category>Rahul Mourya - 150073107007</cp:category>
</cp:coreProperties>
</file>